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37F7" w14:textId="3F8AD8F2" w:rsidR="005E0F5E" w:rsidRPr="00AA4CFB" w:rsidRDefault="005E0F5E" w:rsidP="002158AE">
      <w:pPr>
        <w:tabs>
          <w:tab w:val="left" w:pos="10245"/>
        </w:tabs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2753" w:type="dxa"/>
        <w:tblLook w:val="04A0" w:firstRow="1" w:lastRow="0" w:firstColumn="1" w:lastColumn="0" w:noHBand="0" w:noVBand="1"/>
      </w:tblPr>
      <w:tblGrid>
        <w:gridCol w:w="2268"/>
        <w:gridCol w:w="3544"/>
        <w:gridCol w:w="3544"/>
        <w:gridCol w:w="3397"/>
      </w:tblGrid>
      <w:tr w:rsidR="00411048" w:rsidRPr="00411048" w14:paraId="295AB47C" w14:textId="32D172ED" w:rsidTr="002158AE">
        <w:trPr>
          <w:trHeight w:val="416"/>
        </w:trPr>
        <w:tc>
          <w:tcPr>
            <w:tcW w:w="2268" w:type="dxa"/>
            <w:shd w:val="clear" w:color="auto" w:fill="ED7D31" w:themeFill="accent2"/>
          </w:tcPr>
          <w:p w14:paraId="53A7F5F1" w14:textId="5D709CE2" w:rsidR="008D71F4" w:rsidRPr="00411048" w:rsidRDefault="00411048" w:rsidP="002158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11048">
              <w:rPr>
                <w:b/>
                <w:bCs/>
                <w:color w:val="FFFFFF" w:themeColor="background1"/>
                <w:sz w:val="28"/>
                <w:szCs w:val="28"/>
              </w:rPr>
              <w:t xml:space="preserve">DEPENDENCIA </w:t>
            </w:r>
          </w:p>
        </w:tc>
        <w:tc>
          <w:tcPr>
            <w:tcW w:w="3544" w:type="dxa"/>
            <w:shd w:val="clear" w:color="auto" w:fill="ED7D31" w:themeFill="accent2"/>
          </w:tcPr>
          <w:p w14:paraId="7C26424A" w14:textId="76E92949" w:rsidR="008D71F4" w:rsidRPr="00411048" w:rsidRDefault="00266E4F" w:rsidP="002158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BRIL</w:t>
            </w:r>
          </w:p>
        </w:tc>
        <w:tc>
          <w:tcPr>
            <w:tcW w:w="3544" w:type="dxa"/>
            <w:shd w:val="clear" w:color="auto" w:fill="ED7D31" w:themeFill="accent2"/>
          </w:tcPr>
          <w:p w14:paraId="3A446685" w14:textId="69E1D1AC" w:rsidR="008D71F4" w:rsidRPr="00411048" w:rsidRDefault="00266E4F" w:rsidP="002158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AYO</w:t>
            </w:r>
          </w:p>
        </w:tc>
        <w:tc>
          <w:tcPr>
            <w:tcW w:w="3397" w:type="dxa"/>
            <w:shd w:val="clear" w:color="auto" w:fill="ED7D31" w:themeFill="accent2"/>
          </w:tcPr>
          <w:p w14:paraId="2832C970" w14:textId="1735B2F1" w:rsidR="008D71F4" w:rsidRPr="00411048" w:rsidRDefault="00266E4F" w:rsidP="002158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JUNIO</w:t>
            </w:r>
          </w:p>
        </w:tc>
      </w:tr>
      <w:tr w:rsidR="008D71F4" w:rsidRPr="00411CEC" w14:paraId="5A73379A" w14:textId="3F669146" w:rsidTr="002158AE">
        <w:trPr>
          <w:trHeight w:val="897"/>
        </w:trPr>
        <w:tc>
          <w:tcPr>
            <w:tcW w:w="2268" w:type="dxa"/>
            <w:shd w:val="clear" w:color="auto" w:fill="auto"/>
          </w:tcPr>
          <w:p w14:paraId="17CACACC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59D2AE1A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026E0BEB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52CBDC22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71C8F32C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4525C244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Dirección de Servicios Médicos Municipales </w:t>
            </w:r>
          </w:p>
        </w:tc>
        <w:tc>
          <w:tcPr>
            <w:tcW w:w="3544" w:type="dxa"/>
            <w:shd w:val="clear" w:color="auto" w:fill="auto"/>
          </w:tcPr>
          <w:p w14:paraId="1F595753" w14:textId="2E9321B7" w:rsidR="008D71F4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456 Consultas generales</w:t>
            </w:r>
          </w:p>
          <w:p w14:paraId="63EBE57C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345 Hospitalizaciones</w:t>
            </w:r>
          </w:p>
          <w:p w14:paraId="780C9B6D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307 Partes medicas por lesiones</w:t>
            </w:r>
          </w:p>
          <w:p w14:paraId="42237729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521 Partes médicos a detenidos</w:t>
            </w:r>
          </w:p>
          <w:p w14:paraId="709781E9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38 Suturas realizadas</w:t>
            </w:r>
          </w:p>
          <w:p w14:paraId="23BD07FE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28 Curaciones realizadas</w:t>
            </w:r>
          </w:p>
          <w:p w14:paraId="4AF9F12F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66 Traslados de ambulancias</w:t>
            </w:r>
          </w:p>
          <w:p w14:paraId="6F328465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624 Urgencias por accidentes</w:t>
            </w:r>
          </w:p>
          <w:p w14:paraId="75698E1E" w14:textId="77777777" w:rsidR="00C40337" w:rsidRPr="00411CEC" w:rsidRDefault="00C40337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,631 Inyecciones aplicadas</w:t>
            </w:r>
          </w:p>
          <w:p w14:paraId="4C46ACEC" w14:textId="77777777" w:rsidR="00C40337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379 S</w:t>
            </w:r>
            <w:r w:rsidR="00C40337" w:rsidRPr="00411CEC">
              <w:rPr>
                <w:rFonts w:cstheme="minorHAnsi"/>
                <w:bCs/>
              </w:rPr>
              <w:t>ervicio de ambulancia</w:t>
            </w:r>
          </w:p>
          <w:p w14:paraId="0624D8C7" w14:textId="41143CF7" w:rsidR="00DB5129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347 Urgencias por enfermedad</w:t>
            </w:r>
          </w:p>
          <w:p w14:paraId="40AF487D" w14:textId="270A1500" w:rsidR="00DB5129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2 Consultas pediátricas</w:t>
            </w:r>
          </w:p>
          <w:p w14:paraId="3D201201" w14:textId="43849B4B" w:rsidR="00DB5129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63 Consultas de traumatología</w:t>
            </w:r>
          </w:p>
          <w:p w14:paraId="2093CCF5" w14:textId="22BFAB77" w:rsidR="00DB5129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94 Certificados médicos</w:t>
            </w:r>
          </w:p>
          <w:p w14:paraId="66CDBF83" w14:textId="77777777" w:rsidR="00DB5129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10 Consultas de odontología</w:t>
            </w:r>
          </w:p>
          <w:p w14:paraId="18306278" w14:textId="77777777" w:rsidR="00121651" w:rsidRDefault="00121651" w:rsidP="002158AE">
            <w:pPr>
              <w:rPr>
                <w:rFonts w:cstheme="minorHAnsi"/>
                <w:bCs/>
              </w:rPr>
            </w:pPr>
          </w:p>
          <w:p w14:paraId="7E0C7E94" w14:textId="5ECA767C" w:rsidR="002158AE" w:rsidRPr="00411CEC" w:rsidRDefault="002158AE" w:rsidP="002158AE">
            <w:pPr>
              <w:rPr>
                <w:rFonts w:cstheme="minorHAnsi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681DC92C" w14:textId="0A819F54" w:rsidR="007D4D5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603 C</w:t>
            </w:r>
            <w:r w:rsidR="007D4D5D" w:rsidRPr="00411CEC">
              <w:rPr>
                <w:rFonts w:cstheme="minorHAnsi"/>
                <w:bCs/>
              </w:rPr>
              <w:t>onsultas generales</w:t>
            </w:r>
          </w:p>
          <w:p w14:paraId="59BB8CDA" w14:textId="4516D854" w:rsidR="007D4D5D" w:rsidRPr="00411CEC" w:rsidRDefault="004645A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101 </w:t>
            </w:r>
            <w:r w:rsidR="00A441B6" w:rsidRPr="00411CEC">
              <w:rPr>
                <w:rFonts w:cstheme="minorHAnsi"/>
                <w:bCs/>
              </w:rPr>
              <w:t>C</w:t>
            </w:r>
            <w:r w:rsidR="007D4D5D" w:rsidRPr="00411CEC">
              <w:rPr>
                <w:rFonts w:cstheme="minorHAnsi"/>
                <w:bCs/>
              </w:rPr>
              <w:t xml:space="preserve">onsultas de traumatología </w:t>
            </w:r>
          </w:p>
          <w:p w14:paraId="1C093B66" w14:textId="7DD00331" w:rsidR="007D4D5D" w:rsidRPr="00411CEC" w:rsidRDefault="004645A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128 </w:t>
            </w:r>
            <w:r w:rsidR="00A441B6" w:rsidRPr="00411CEC">
              <w:rPr>
                <w:rFonts w:cstheme="minorHAnsi"/>
                <w:bCs/>
              </w:rPr>
              <w:t>C</w:t>
            </w:r>
            <w:r w:rsidR="007D4D5D" w:rsidRPr="00411CEC">
              <w:rPr>
                <w:rFonts w:cstheme="minorHAnsi"/>
                <w:bCs/>
              </w:rPr>
              <w:t xml:space="preserve">onsultas odontología </w:t>
            </w:r>
          </w:p>
          <w:p w14:paraId="29388156" w14:textId="7E8C6D68" w:rsidR="007D4D5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92 C</w:t>
            </w:r>
            <w:r w:rsidR="007D4D5D" w:rsidRPr="00411CEC">
              <w:rPr>
                <w:rFonts w:cstheme="minorHAnsi"/>
                <w:bCs/>
              </w:rPr>
              <w:t xml:space="preserve">uraciones </w:t>
            </w:r>
          </w:p>
          <w:p w14:paraId="3615F6B9" w14:textId="5C644307" w:rsidR="004645AF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400 U</w:t>
            </w:r>
            <w:r w:rsidR="007D4D5D" w:rsidRPr="00411CEC">
              <w:rPr>
                <w:rFonts w:cstheme="minorHAnsi"/>
                <w:bCs/>
              </w:rPr>
              <w:t>rgencias por accidente</w:t>
            </w:r>
          </w:p>
          <w:p w14:paraId="7920C042" w14:textId="008B6B5A" w:rsidR="007D4D5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94 T</w:t>
            </w:r>
            <w:r w:rsidR="007D4D5D" w:rsidRPr="00411CEC">
              <w:rPr>
                <w:rFonts w:cstheme="minorHAnsi"/>
                <w:bCs/>
              </w:rPr>
              <w:t xml:space="preserve">raslados de ambulancia </w:t>
            </w:r>
          </w:p>
          <w:p w14:paraId="787CA11B" w14:textId="7A75257E" w:rsidR="007D4D5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76 H</w:t>
            </w:r>
            <w:r w:rsidR="007D4D5D" w:rsidRPr="00411CEC">
              <w:rPr>
                <w:rFonts w:cstheme="minorHAnsi"/>
                <w:bCs/>
              </w:rPr>
              <w:t xml:space="preserve">ospitalizaciones </w:t>
            </w:r>
          </w:p>
          <w:p w14:paraId="2FF8354B" w14:textId="3EE25B60" w:rsidR="007D4D5D" w:rsidRPr="00411CEC" w:rsidRDefault="00A441B6" w:rsidP="002158AE">
            <w:pPr>
              <w:rPr>
                <w:rFonts w:cstheme="minorHAnsi"/>
                <w:bCs/>
                <w:color w:val="FF0000"/>
              </w:rPr>
            </w:pPr>
            <w:r w:rsidRPr="00411CEC">
              <w:rPr>
                <w:rFonts w:cstheme="minorHAnsi"/>
                <w:bCs/>
              </w:rPr>
              <w:t>650 S</w:t>
            </w:r>
            <w:r w:rsidR="007D4D5D" w:rsidRPr="00411CEC">
              <w:rPr>
                <w:rFonts w:cstheme="minorHAnsi"/>
                <w:bCs/>
              </w:rPr>
              <w:t xml:space="preserve">ervicios de ambulancia </w:t>
            </w:r>
          </w:p>
          <w:p w14:paraId="60213BD6" w14:textId="5F7C15ED" w:rsidR="007D4D5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61 P</w:t>
            </w:r>
            <w:r w:rsidR="007D4D5D" w:rsidRPr="00411CEC">
              <w:rPr>
                <w:rFonts w:cstheme="minorHAnsi"/>
                <w:bCs/>
              </w:rPr>
              <w:t xml:space="preserve">artes médicos por lesiones </w:t>
            </w:r>
          </w:p>
          <w:p w14:paraId="7601666B" w14:textId="1D0B4328" w:rsidR="007D4D5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87 P</w:t>
            </w:r>
            <w:r w:rsidR="007D4D5D" w:rsidRPr="00411CEC">
              <w:rPr>
                <w:rFonts w:cstheme="minorHAnsi"/>
                <w:bCs/>
              </w:rPr>
              <w:t xml:space="preserve">artes médicos a detenidos </w:t>
            </w:r>
          </w:p>
          <w:p w14:paraId="2EC3035E" w14:textId="74634352" w:rsidR="007D4D5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64 S</w:t>
            </w:r>
            <w:r w:rsidR="007D4D5D" w:rsidRPr="00411CEC">
              <w:rPr>
                <w:rFonts w:cstheme="minorHAnsi"/>
                <w:bCs/>
              </w:rPr>
              <w:t xml:space="preserve">uturas                                             </w:t>
            </w:r>
          </w:p>
          <w:p w14:paraId="37ECC528" w14:textId="53D2A546" w:rsidR="008D71F4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538  I</w:t>
            </w:r>
            <w:r w:rsidR="007D4D5D" w:rsidRPr="00411CEC">
              <w:rPr>
                <w:rFonts w:cstheme="minorHAnsi"/>
                <w:bCs/>
              </w:rPr>
              <w:t xml:space="preserve">nyecciones </w:t>
            </w:r>
            <w:r w:rsidRPr="00411CEC">
              <w:rPr>
                <w:rFonts w:cstheme="minorHAnsi"/>
                <w:bCs/>
              </w:rPr>
              <w:t>aplicadas</w:t>
            </w:r>
          </w:p>
          <w:p w14:paraId="531B5B00" w14:textId="77777777" w:rsidR="00A07B9D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9 Medicina del trabajo</w:t>
            </w:r>
          </w:p>
          <w:p w14:paraId="19E712C8" w14:textId="7CE2D946" w:rsidR="00A441B6" w:rsidRPr="00411CEC" w:rsidRDefault="00A441B6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12 Urgencias po</w:t>
            </w:r>
            <w:r w:rsidR="00511349" w:rsidRPr="00411CEC">
              <w:rPr>
                <w:rFonts w:cstheme="minorHAnsi"/>
                <w:bCs/>
              </w:rPr>
              <w:t>r</w:t>
            </w:r>
            <w:r w:rsidRPr="00411CEC">
              <w:rPr>
                <w:rFonts w:cstheme="minorHAnsi"/>
                <w:bCs/>
              </w:rPr>
              <w:t xml:space="preserve"> enfermedad</w:t>
            </w:r>
          </w:p>
        </w:tc>
        <w:tc>
          <w:tcPr>
            <w:tcW w:w="3397" w:type="dxa"/>
            <w:shd w:val="clear" w:color="auto" w:fill="auto"/>
          </w:tcPr>
          <w:p w14:paraId="6E79C0C4" w14:textId="77777777" w:rsidR="008D71F4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680 Consultas generales</w:t>
            </w:r>
          </w:p>
          <w:p w14:paraId="38A4FD80" w14:textId="77777777" w:rsidR="00452659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315 Hospitalizaciones</w:t>
            </w:r>
          </w:p>
          <w:p w14:paraId="02AE28B3" w14:textId="77777777" w:rsidR="00452659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306 Curaciones realizadas</w:t>
            </w:r>
          </w:p>
          <w:p w14:paraId="2FAA4062" w14:textId="77777777" w:rsidR="00452659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75 Medicina del trabajo</w:t>
            </w:r>
          </w:p>
          <w:p w14:paraId="15FEC80C" w14:textId="77777777" w:rsidR="00452659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245 Partes médicos por lesiones</w:t>
            </w:r>
          </w:p>
          <w:p w14:paraId="39966B61" w14:textId="77777777" w:rsidR="00452659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295 Partes médicos a detenidos</w:t>
            </w:r>
          </w:p>
          <w:p w14:paraId="3E668657" w14:textId="77777777" w:rsidR="00452659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172 Suturas</w:t>
            </w:r>
          </w:p>
          <w:p w14:paraId="3242E810" w14:textId="77777777" w:rsidR="00452659" w:rsidRPr="00411CEC" w:rsidRDefault="0045265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165 Traslados de ambulancia</w:t>
            </w:r>
          </w:p>
          <w:p w14:paraId="705B081B" w14:textId="77777777" w:rsidR="00452659" w:rsidRPr="00411CEC" w:rsidRDefault="00A441B6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575 Urgencias por accidentes</w:t>
            </w:r>
          </w:p>
          <w:p w14:paraId="602A5D1E" w14:textId="77777777" w:rsidR="00A441B6" w:rsidRPr="00411CEC" w:rsidRDefault="00A441B6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515 Inyecciones aplicadas</w:t>
            </w:r>
          </w:p>
          <w:p w14:paraId="46007E8F" w14:textId="77777777" w:rsidR="00A441B6" w:rsidRPr="00411CEC" w:rsidRDefault="00A441B6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458 Servicios de ambulancia</w:t>
            </w:r>
          </w:p>
          <w:p w14:paraId="5CDFFE20" w14:textId="2BB46CEA" w:rsidR="00A441B6" w:rsidRPr="00411CEC" w:rsidRDefault="00A441B6" w:rsidP="002158AE">
            <w:pPr>
              <w:rPr>
                <w:rFonts w:cstheme="minorHAnsi"/>
                <w:bCs/>
                <w:color w:val="FF0000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 xml:space="preserve">104 Urgencias por enfermedad </w:t>
            </w:r>
          </w:p>
        </w:tc>
      </w:tr>
      <w:tr w:rsidR="008D71F4" w:rsidRPr="00411CEC" w14:paraId="153280EC" w14:textId="1824E759" w:rsidTr="002158AE">
        <w:trPr>
          <w:trHeight w:val="1576"/>
        </w:trPr>
        <w:tc>
          <w:tcPr>
            <w:tcW w:w="2268" w:type="dxa"/>
          </w:tcPr>
          <w:p w14:paraId="1128FBD2" w14:textId="1C04125D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6C5157D7" w14:textId="133E4CE5" w:rsidR="008D71F4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5818A29D" w14:textId="44234E6E" w:rsidR="002158AE" w:rsidRDefault="002158AE" w:rsidP="002158AE">
            <w:pPr>
              <w:jc w:val="center"/>
              <w:rPr>
                <w:rFonts w:cstheme="minorHAnsi"/>
                <w:bCs/>
              </w:rPr>
            </w:pPr>
          </w:p>
          <w:p w14:paraId="1984B34C" w14:textId="77777777" w:rsidR="002158AE" w:rsidRPr="00411CEC" w:rsidRDefault="002158AE" w:rsidP="002158AE">
            <w:pPr>
              <w:jc w:val="center"/>
              <w:rPr>
                <w:rFonts w:cstheme="minorHAnsi"/>
                <w:bCs/>
              </w:rPr>
            </w:pPr>
          </w:p>
          <w:p w14:paraId="07A3C7EC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Dirección de Aseo Público </w:t>
            </w:r>
          </w:p>
        </w:tc>
        <w:tc>
          <w:tcPr>
            <w:tcW w:w="3544" w:type="dxa"/>
          </w:tcPr>
          <w:p w14:paraId="47C85302" w14:textId="77777777" w:rsidR="00DB5129" w:rsidRPr="00411CEC" w:rsidRDefault="00DB5129" w:rsidP="002158AE">
            <w:pPr>
              <w:rPr>
                <w:rFonts w:cstheme="minorHAnsi"/>
              </w:rPr>
            </w:pPr>
            <w:r w:rsidRPr="00411CEC">
              <w:rPr>
                <w:rFonts w:cstheme="minorHAnsi"/>
              </w:rPr>
              <w:t>421 Rutas cubiertas por ECO 5</w:t>
            </w:r>
          </w:p>
          <w:p w14:paraId="7C9CFD5E" w14:textId="77777777" w:rsidR="00DB5129" w:rsidRPr="00411CEC" w:rsidRDefault="00DB5129" w:rsidP="002158AE">
            <w:pPr>
              <w:rPr>
                <w:rFonts w:cstheme="minorHAnsi"/>
              </w:rPr>
            </w:pPr>
            <w:r w:rsidRPr="00411CEC">
              <w:rPr>
                <w:rFonts w:cstheme="minorHAnsi"/>
              </w:rPr>
              <w:t>3,895.75 Toneladas de basura recolectadas por ECO 5</w:t>
            </w:r>
          </w:p>
          <w:p w14:paraId="18C90AD4" w14:textId="77777777" w:rsidR="00DB5129" w:rsidRPr="00411CEC" w:rsidRDefault="00DB5129" w:rsidP="002158AE">
            <w:pPr>
              <w:rPr>
                <w:rFonts w:cstheme="minorHAnsi"/>
              </w:rPr>
            </w:pPr>
            <w:r w:rsidRPr="00411CEC">
              <w:rPr>
                <w:rFonts w:cstheme="minorHAnsi"/>
              </w:rPr>
              <w:t>5 Reportes ciudadanos atendidos</w:t>
            </w:r>
          </w:p>
          <w:p w14:paraId="0D27EADE" w14:textId="77777777" w:rsidR="008D71F4" w:rsidRPr="00411CEC" w:rsidRDefault="00DB5129" w:rsidP="002158AE">
            <w:pPr>
              <w:rPr>
                <w:rFonts w:cstheme="minorHAnsi"/>
                <w:bCs/>
                <w:color w:val="FF0000"/>
              </w:rPr>
            </w:pPr>
            <w:r w:rsidRPr="00411CEC">
              <w:rPr>
                <w:rFonts w:cstheme="minorHAnsi"/>
              </w:rPr>
              <w:t>101 Atención a tianguis</w:t>
            </w:r>
            <w:r w:rsidR="008D71F4" w:rsidRPr="00411CEC">
              <w:rPr>
                <w:rFonts w:cstheme="minorHAnsi"/>
                <w:bCs/>
                <w:color w:val="FF0000"/>
              </w:rPr>
              <w:t xml:space="preserve"> </w:t>
            </w:r>
          </w:p>
          <w:p w14:paraId="47D76167" w14:textId="77777777" w:rsidR="00DB5129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1 Limpiezas en plazas y vías publicas</w:t>
            </w:r>
          </w:p>
          <w:p w14:paraId="0B67CA4B" w14:textId="77777777" w:rsidR="00DB5129" w:rsidRPr="00411CEC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24 rutas cubiertas por el Ayuntamiento</w:t>
            </w:r>
          </w:p>
          <w:p w14:paraId="4A51948F" w14:textId="77777777" w:rsidR="00DB5129" w:rsidRDefault="00DB512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412.27 KGS Toneladas de basura recolectada por el ayuntamiento</w:t>
            </w:r>
          </w:p>
          <w:p w14:paraId="36BD135B" w14:textId="12DF1C37" w:rsidR="008F2A92" w:rsidRDefault="008F2A92" w:rsidP="002158AE">
            <w:pPr>
              <w:rPr>
                <w:rFonts w:cstheme="minorHAnsi"/>
                <w:bCs/>
              </w:rPr>
            </w:pPr>
          </w:p>
          <w:p w14:paraId="144A26E6" w14:textId="77777777" w:rsidR="002158AE" w:rsidRDefault="002158AE" w:rsidP="002158AE">
            <w:pPr>
              <w:rPr>
                <w:rFonts w:cstheme="minorHAnsi"/>
                <w:bCs/>
              </w:rPr>
            </w:pPr>
          </w:p>
          <w:p w14:paraId="62E69DFB" w14:textId="0FBAE665" w:rsidR="008F2A92" w:rsidRPr="00411CEC" w:rsidRDefault="008F2A92" w:rsidP="002158AE">
            <w:pPr>
              <w:rPr>
                <w:rFonts w:cstheme="minorHAnsi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592712BA" w14:textId="5EF550AB" w:rsidR="008D71F4" w:rsidRPr="00411CEC" w:rsidRDefault="006C5E7D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404 Rutas tendidas por ECO</w:t>
            </w:r>
            <w:r w:rsidR="00327143" w:rsidRPr="00411CEC">
              <w:rPr>
                <w:rFonts w:cstheme="minorHAnsi"/>
                <w:bCs/>
              </w:rPr>
              <w:t xml:space="preserve"> 5</w:t>
            </w:r>
          </w:p>
          <w:p w14:paraId="04249ABF" w14:textId="6F3C2AD9" w:rsidR="00327143" w:rsidRPr="00411CEC" w:rsidRDefault="00327143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3,835.82 Toneladas de basura recolectada por ECO 5</w:t>
            </w:r>
          </w:p>
          <w:p w14:paraId="7244AC48" w14:textId="39518CCA" w:rsidR="00327143" w:rsidRPr="00411CEC" w:rsidRDefault="00327143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0 Reportes ciudadanos atendidos</w:t>
            </w:r>
          </w:p>
          <w:p w14:paraId="0893020B" w14:textId="7A33E5CF" w:rsidR="00327143" w:rsidRPr="00411CEC" w:rsidRDefault="00327143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19 Escuelas atendidas</w:t>
            </w:r>
          </w:p>
          <w:p w14:paraId="34042D43" w14:textId="2475B85E" w:rsidR="00327143" w:rsidRPr="00411CEC" w:rsidRDefault="00327143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02 Tianguis atendidos</w:t>
            </w:r>
          </w:p>
          <w:p w14:paraId="532EC464" w14:textId="158CC1D0" w:rsidR="00327143" w:rsidRPr="00411CEC" w:rsidRDefault="00327143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5 Limpiezas en plazas publicas</w:t>
            </w:r>
          </w:p>
          <w:p w14:paraId="1154531F" w14:textId="77777777" w:rsidR="00327143" w:rsidRPr="00411CEC" w:rsidRDefault="00327143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54 rutas cubiertas por el ayuntamiento</w:t>
            </w:r>
          </w:p>
          <w:p w14:paraId="09895AC2" w14:textId="425BDE50" w:rsidR="00A07B9D" w:rsidRPr="00411CEC" w:rsidRDefault="00A07B9D" w:rsidP="002158AE">
            <w:pPr>
              <w:rPr>
                <w:rFonts w:cstheme="minorHAnsi"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624CF4B2" w14:textId="5074F3F9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412 Rutas atendidas por ECO 5</w:t>
            </w:r>
          </w:p>
          <w:p w14:paraId="37A090A6" w14:textId="77777777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4,115.45 Toneladas de basura recolectada por ECO 5</w:t>
            </w:r>
          </w:p>
          <w:p w14:paraId="2F694121" w14:textId="77777777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5 Reportes ciudadanos atendidos</w:t>
            </w:r>
          </w:p>
          <w:p w14:paraId="1BE209A9" w14:textId="7E4D2DE3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 Escuelas atendidas</w:t>
            </w:r>
          </w:p>
          <w:p w14:paraId="49994DAB" w14:textId="2EC96DAE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77 Tianguis atendidos</w:t>
            </w:r>
          </w:p>
          <w:p w14:paraId="19457895" w14:textId="7F7CE661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 Limpiezas en plazas publicas</w:t>
            </w:r>
          </w:p>
          <w:p w14:paraId="5ACBED04" w14:textId="70C47FEF" w:rsidR="008D71F4" w:rsidRPr="00411CEC" w:rsidRDefault="00511349" w:rsidP="002158AE">
            <w:pPr>
              <w:rPr>
                <w:rFonts w:cstheme="minorHAnsi"/>
                <w:bCs/>
                <w:color w:val="FF0000"/>
              </w:rPr>
            </w:pPr>
            <w:r w:rsidRPr="00411CEC">
              <w:rPr>
                <w:rFonts w:cstheme="minorHAnsi"/>
                <w:bCs/>
              </w:rPr>
              <w:t>126 Rutas cubiertas por el H. Ayuntamiento</w:t>
            </w:r>
          </w:p>
        </w:tc>
      </w:tr>
      <w:tr w:rsidR="004059F5" w:rsidRPr="00411CEC" w14:paraId="0C14BE37" w14:textId="5C508852" w:rsidTr="002158AE">
        <w:trPr>
          <w:trHeight w:val="425"/>
        </w:trPr>
        <w:tc>
          <w:tcPr>
            <w:tcW w:w="2268" w:type="dxa"/>
            <w:vAlign w:val="center"/>
          </w:tcPr>
          <w:p w14:paraId="0EDAEC64" w14:textId="77777777" w:rsidR="004059F5" w:rsidRPr="00411CEC" w:rsidRDefault="004059F5" w:rsidP="002158AE">
            <w:pPr>
              <w:rPr>
                <w:rFonts w:cstheme="minorHAnsi"/>
                <w:bCs/>
              </w:rPr>
            </w:pPr>
          </w:p>
          <w:p w14:paraId="7FAB72D8" w14:textId="77777777" w:rsidR="004059F5" w:rsidRPr="00411CEC" w:rsidRDefault="004059F5" w:rsidP="002158AE">
            <w:pPr>
              <w:jc w:val="center"/>
              <w:rPr>
                <w:rFonts w:cstheme="minorHAnsi"/>
                <w:bCs/>
              </w:rPr>
            </w:pPr>
          </w:p>
          <w:p w14:paraId="6F61C359" w14:textId="77777777" w:rsidR="004059F5" w:rsidRPr="00411CEC" w:rsidRDefault="004059F5" w:rsidP="002158AE">
            <w:pPr>
              <w:jc w:val="center"/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Dirección de Mantenimiento Urbano</w:t>
            </w:r>
          </w:p>
        </w:tc>
        <w:tc>
          <w:tcPr>
            <w:tcW w:w="3544" w:type="dxa"/>
          </w:tcPr>
          <w:p w14:paraId="07AEBB67" w14:textId="77777777" w:rsidR="004059F5" w:rsidRPr="00411CEC" w:rsidRDefault="00003DA5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Soldadura</w:t>
            </w:r>
          </w:p>
          <w:p w14:paraId="6BA2AAA3" w14:textId="12E3C11E" w:rsidR="00AC4B00" w:rsidRPr="00411CEC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3 en mercados</w:t>
            </w:r>
          </w:p>
          <w:p w14:paraId="2C58B9DB" w14:textId="77777777" w:rsidR="008F2A92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reparación de cajas de válvula</w:t>
            </w:r>
          </w:p>
          <w:p w14:paraId="5ED19B4A" w14:textId="62DEDE99" w:rsidR="00AC4B00" w:rsidRPr="008F2A92" w:rsidRDefault="00AC4B00" w:rsidP="002158AE">
            <w:pPr>
              <w:rPr>
                <w:rFonts w:cstheme="minorHAnsi"/>
                <w:bCs/>
              </w:rPr>
            </w:pPr>
            <w:r w:rsidRPr="008F2A92">
              <w:rPr>
                <w:rFonts w:cstheme="minorHAnsi"/>
                <w:bCs/>
              </w:rPr>
              <w:t>Pintura</w:t>
            </w:r>
          </w:p>
          <w:p w14:paraId="384C1F06" w14:textId="1AFEE4AD" w:rsidR="00AC4B00" w:rsidRPr="00411CEC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Dependencia Municipal</w:t>
            </w:r>
          </w:p>
          <w:p w14:paraId="3F97870E" w14:textId="63F2ABE9" w:rsidR="00AC4B00" w:rsidRPr="00411CEC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Unidad deportiva</w:t>
            </w:r>
          </w:p>
          <w:p w14:paraId="1A41EED3" w14:textId="54C8D97B" w:rsidR="00AC4B00" w:rsidRPr="00411CEC" w:rsidRDefault="00AC4B00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Albañilería</w:t>
            </w:r>
          </w:p>
          <w:p w14:paraId="1AD185AB" w14:textId="77777777" w:rsidR="00AC4B00" w:rsidRPr="00411CEC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3 dependencias</w:t>
            </w:r>
          </w:p>
          <w:p w14:paraId="6962A6D2" w14:textId="77777777" w:rsidR="00AC4B00" w:rsidRPr="00411CEC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Plazas y vías publicas</w:t>
            </w:r>
          </w:p>
          <w:p w14:paraId="21EF49D3" w14:textId="77777777" w:rsidR="00AC4B00" w:rsidRPr="00411CEC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Reparación de registros</w:t>
            </w:r>
          </w:p>
          <w:p w14:paraId="5C69C35F" w14:textId="77777777" w:rsidR="00AC4B00" w:rsidRPr="00411CEC" w:rsidRDefault="00AC4B00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Mantenimiento</w:t>
            </w:r>
          </w:p>
          <w:p w14:paraId="1FF1688D" w14:textId="77777777" w:rsidR="00AC4B00" w:rsidRPr="00411CEC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3 Escombro</w:t>
            </w:r>
          </w:p>
          <w:p w14:paraId="7CD0A90A" w14:textId="77777777" w:rsidR="00AC4B00" w:rsidRPr="00411CEC" w:rsidRDefault="00AC4B00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Limpieza de boca de tormenta</w:t>
            </w:r>
          </w:p>
          <w:p w14:paraId="061B56F3" w14:textId="5C78D47A" w:rsidR="00AC4B00" w:rsidRPr="008F2A92" w:rsidRDefault="00AC4B00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</w:t>
            </w:r>
          </w:p>
        </w:tc>
        <w:tc>
          <w:tcPr>
            <w:tcW w:w="3544" w:type="dxa"/>
          </w:tcPr>
          <w:p w14:paraId="1690E15E" w14:textId="77777777" w:rsidR="008F2A92" w:rsidRPr="00411CEC" w:rsidRDefault="008F2A92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intura</w:t>
            </w:r>
          </w:p>
          <w:p w14:paraId="4FA0BA1B" w14:textId="71CF3A96" w:rsidR="008F2A92" w:rsidRPr="008F2A92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4</w:t>
            </w:r>
            <w:r w:rsidRPr="00411CEC">
              <w:rPr>
                <w:rFonts w:cstheme="minorHAnsi"/>
                <w:bCs/>
              </w:rPr>
              <w:t xml:space="preserve"> Dependencia</w:t>
            </w:r>
            <w:r>
              <w:rPr>
                <w:rFonts w:cstheme="minorHAnsi"/>
                <w:bCs/>
              </w:rPr>
              <w:t>s</w:t>
            </w:r>
            <w:r w:rsidRPr="00411CEC">
              <w:rPr>
                <w:rFonts w:cstheme="minorHAnsi"/>
                <w:bCs/>
              </w:rPr>
              <w:t xml:space="preserve"> Municipal</w:t>
            </w:r>
            <w:r>
              <w:rPr>
                <w:rFonts w:cstheme="minorHAnsi"/>
                <w:bCs/>
              </w:rPr>
              <w:t>es</w:t>
            </w:r>
          </w:p>
          <w:p w14:paraId="64108608" w14:textId="77777777" w:rsidR="008F2A92" w:rsidRPr="00411CEC" w:rsidRDefault="008F2A92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Albañilería</w:t>
            </w:r>
          </w:p>
          <w:p w14:paraId="68F2D425" w14:textId="284B40AD" w:rsidR="008F2A92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 D</w:t>
            </w:r>
            <w:r w:rsidRPr="00411CEC">
              <w:rPr>
                <w:rFonts w:cstheme="minorHAnsi"/>
                <w:bCs/>
              </w:rPr>
              <w:t>ependencias</w:t>
            </w:r>
            <w:r>
              <w:rPr>
                <w:rFonts w:cstheme="minorHAnsi"/>
                <w:bCs/>
              </w:rPr>
              <w:t xml:space="preserve"> Municipales </w:t>
            </w:r>
          </w:p>
          <w:p w14:paraId="46C17738" w14:textId="77777777" w:rsidR="008F2A92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Plazas y vías publicas</w:t>
            </w:r>
          </w:p>
          <w:p w14:paraId="070768C7" w14:textId="26395630" w:rsidR="008F2A92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8</w:t>
            </w:r>
            <w:r w:rsidRPr="00411CEC">
              <w:rPr>
                <w:rFonts w:cstheme="minorHAnsi"/>
                <w:bCs/>
              </w:rPr>
              <w:t xml:space="preserve"> Reparación de registros</w:t>
            </w:r>
          </w:p>
          <w:p w14:paraId="5DFECFB8" w14:textId="77777777" w:rsidR="008F2A92" w:rsidRPr="00411CEC" w:rsidRDefault="008F2A92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Mantenimiento</w:t>
            </w:r>
          </w:p>
          <w:p w14:paraId="1373B51E" w14:textId="689BA778" w:rsidR="008F2A92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  <w:r w:rsidRPr="00411CEC">
              <w:rPr>
                <w:rFonts w:cstheme="minorHAnsi"/>
                <w:bCs/>
              </w:rPr>
              <w:t xml:space="preserve"> Escombro</w:t>
            </w:r>
          </w:p>
          <w:p w14:paraId="39BC6D02" w14:textId="77777777" w:rsidR="008F2A92" w:rsidRPr="00411CEC" w:rsidRDefault="008F2A92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Limpieza de boca de tormenta</w:t>
            </w:r>
          </w:p>
          <w:p w14:paraId="0CAEAC03" w14:textId="309226E4" w:rsidR="008F2A92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  <w:p w14:paraId="2409B11B" w14:textId="77777777" w:rsidR="008F2A92" w:rsidRPr="00411CEC" w:rsidRDefault="008F2A92" w:rsidP="002158AE">
            <w:pPr>
              <w:ind w:left="360"/>
              <w:rPr>
                <w:rFonts w:cstheme="minorHAnsi"/>
                <w:bCs/>
              </w:rPr>
            </w:pPr>
          </w:p>
          <w:p w14:paraId="34B7E2FC" w14:textId="77777777" w:rsidR="004059F5" w:rsidRPr="00411CEC" w:rsidRDefault="004059F5" w:rsidP="002158AE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3397" w:type="dxa"/>
          </w:tcPr>
          <w:p w14:paraId="3210FD35" w14:textId="77777777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Soldadura</w:t>
            </w:r>
          </w:p>
          <w:p w14:paraId="23925D65" w14:textId="31DEEDDD" w:rsidR="00511349" w:rsidRPr="008F2A92" w:rsidRDefault="00511349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8F2A92">
              <w:rPr>
                <w:rFonts w:cstheme="minorHAnsi"/>
                <w:bCs/>
              </w:rPr>
              <w:t>01 reparación de cajas de válvula</w:t>
            </w:r>
          </w:p>
          <w:p w14:paraId="3BEFB3F0" w14:textId="77777777" w:rsidR="00411CEC" w:rsidRPr="00411CEC" w:rsidRDefault="00411CEC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Reparación de boca de tormenta</w:t>
            </w:r>
          </w:p>
          <w:p w14:paraId="75D6C8E3" w14:textId="77777777" w:rsidR="00411CEC" w:rsidRPr="00411CEC" w:rsidRDefault="00411CEC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2</w:t>
            </w:r>
          </w:p>
          <w:p w14:paraId="11A9677E" w14:textId="77777777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intura</w:t>
            </w:r>
          </w:p>
          <w:p w14:paraId="13A46A30" w14:textId="38D6004E" w:rsidR="00511349" w:rsidRPr="00411CEC" w:rsidRDefault="00411CEC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2</w:t>
            </w:r>
            <w:r w:rsidR="00511349" w:rsidRPr="00411CEC">
              <w:rPr>
                <w:rFonts w:cstheme="minorHAnsi"/>
                <w:bCs/>
              </w:rPr>
              <w:t xml:space="preserve"> Dependencia Municipal</w:t>
            </w:r>
          </w:p>
          <w:p w14:paraId="258A7740" w14:textId="77777777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Albañilería</w:t>
            </w:r>
          </w:p>
          <w:p w14:paraId="57F12A97" w14:textId="3AF96157" w:rsidR="00411CEC" w:rsidRPr="00411CEC" w:rsidRDefault="00411CEC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2</w:t>
            </w:r>
            <w:r w:rsidR="00511349" w:rsidRPr="00411CEC">
              <w:rPr>
                <w:rFonts w:cstheme="minorHAnsi"/>
                <w:bCs/>
              </w:rPr>
              <w:t xml:space="preserve"> dependencias</w:t>
            </w:r>
          </w:p>
          <w:p w14:paraId="400648C4" w14:textId="3167934E" w:rsidR="00511349" w:rsidRPr="00411CEC" w:rsidRDefault="00511349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01 </w:t>
            </w:r>
            <w:r w:rsidR="00411CEC" w:rsidRPr="00411CEC">
              <w:rPr>
                <w:rFonts w:cstheme="minorHAnsi"/>
                <w:bCs/>
              </w:rPr>
              <w:t>Bacheo de empedrado</w:t>
            </w:r>
          </w:p>
          <w:p w14:paraId="4C225A60" w14:textId="6D957FF5" w:rsidR="00511349" w:rsidRPr="00411CEC" w:rsidRDefault="00411CEC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03 </w:t>
            </w:r>
            <w:r w:rsidR="00511349" w:rsidRPr="00411CEC">
              <w:rPr>
                <w:rFonts w:cstheme="minorHAnsi"/>
                <w:bCs/>
              </w:rPr>
              <w:t>Reparación de registros</w:t>
            </w:r>
          </w:p>
          <w:p w14:paraId="46320D3E" w14:textId="77777777" w:rsidR="00511349" w:rsidRPr="00411CEC" w:rsidRDefault="00511349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Mantenimiento</w:t>
            </w:r>
          </w:p>
          <w:p w14:paraId="0932D6C6" w14:textId="4C6E1E4B" w:rsidR="00511349" w:rsidRPr="00411CEC" w:rsidRDefault="00411CEC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5</w:t>
            </w:r>
            <w:r w:rsidR="00511349" w:rsidRPr="00411CEC">
              <w:rPr>
                <w:rFonts w:cstheme="minorHAnsi"/>
                <w:bCs/>
              </w:rPr>
              <w:t xml:space="preserve"> Escombro</w:t>
            </w:r>
          </w:p>
          <w:p w14:paraId="2D609D84" w14:textId="70B85B13" w:rsidR="00511349" w:rsidRPr="00411CEC" w:rsidRDefault="00411CEC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Limpieza</w:t>
            </w:r>
            <w:r w:rsidR="00511349" w:rsidRPr="00411CEC">
              <w:rPr>
                <w:rFonts w:cstheme="minorHAnsi"/>
                <w:bCs/>
              </w:rPr>
              <w:t xml:space="preserve"> de boca de tormenta</w:t>
            </w:r>
          </w:p>
          <w:p w14:paraId="6E87A4A5" w14:textId="31F3C9EC" w:rsidR="00511349" w:rsidRPr="00411CEC" w:rsidRDefault="00411CEC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5</w:t>
            </w:r>
          </w:p>
          <w:p w14:paraId="188A91C6" w14:textId="77777777" w:rsidR="004059F5" w:rsidRPr="00411CEC" w:rsidRDefault="004059F5" w:rsidP="002158AE">
            <w:pPr>
              <w:rPr>
                <w:rFonts w:cstheme="minorHAnsi"/>
                <w:bCs/>
                <w:color w:val="FF0000"/>
              </w:rPr>
            </w:pPr>
          </w:p>
        </w:tc>
      </w:tr>
      <w:tr w:rsidR="004059F5" w:rsidRPr="00411CEC" w14:paraId="74BAE1CB" w14:textId="1707268F" w:rsidTr="002158AE">
        <w:trPr>
          <w:trHeight w:val="88"/>
        </w:trPr>
        <w:tc>
          <w:tcPr>
            <w:tcW w:w="2268" w:type="dxa"/>
            <w:vAlign w:val="center"/>
          </w:tcPr>
          <w:p w14:paraId="12D1EFBE" w14:textId="5EBC7E6C" w:rsidR="004059F5" w:rsidRPr="00411CEC" w:rsidRDefault="004059F5" w:rsidP="002158AE">
            <w:pPr>
              <w:jc w:val="center"/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Dirección de Alumbrado Pú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C60" w14:textId="639E94B5" w:rsidR="004059F5" w:rsidRPr="00411CEC" w:rsidRDefault="00411CEC" w:rsidP="002158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4 C</w:t>
            </w:r>
            <w:r w:rsidR="00274EDF" w:rsidRPr="00411CEC">
              <w:rPr>
                <w:rFonts w:cstheme="minorHAnsi"/>
                <w:bCs/>
              </w:rPr>
              <w:t>alles con servicio de mantenimiento a lámparas</w:t>
            </w:r>
          </w:p>
          <w:p w14:paraId="158395EB" w14:textId="4B8B6441" w:rsidR="00274EDF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80 Reportes ciudadanos atendidos</w:t>
            </w:r>
          </w:p>
          <w:p w14:paraId="6B9F9D22" w14:textId="6EDCE763" w:rsidR="004059F5" w:rsidRPr="00411CEC" w:rsidRDefault="004059F5" w:rsidP="002158AE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44E" w14:textId="17680D94" w:rsidR="00A07B9D" w:rsidRPr="00411CEC" w:rsidRDefault="00A07B9D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305 </w:t>
            </w:r>
            <w:r w:rsidR="00411CEC">
              <w:rPr>
                <w:rFonts w:cstheme="minorHAnsi"/>
                <w:bCs/>
              </w:rPr>
              <w:t>Calles con servicio de Mantenimiento a lámparas.</w:t>
            </w:r>
          </w:p>
          <w:p w14:paraId="0088DD94" w14:textId="7AC2BCF1" w:rsidR="00A07B9D" w:rsidRPr="00411CEC" w:rsidRDefault="00A07B9D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50 Reportes ciudadanos atendidos.</w:t>
            </w:r>
          </w:p>
          <w:p w14:paraId="6EB8C135" w14:textId="446C5AC7" w:rsidR="004059F5" w:rsidRPr="00411CEC" w:rsidRDefault="004059F5" w:rsidP="002158AE">
            <w:pPr>
              <w:rPr>
                <w:rFonts w:cstheme="minorHAnsi"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41C" w14:textId="77777777" w:rsidR="004059F5" w:rsidRDefault="00411CEC" w:rsidP="002158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1 Calles con servicio de mantenimiento a lámparas.</w:t>
            </w:r>
          </w:p>
          <w:p w14:paraId="6993D2BB" w14:textId="18D3FB9A" w:rsidR="00411CEC" w:rsidRDefault="00411CEC" w:rsidP="002158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 Camellones con servicio de mantenimiento a lámparas.</w:t>
            </w:r>
          </w:p>
          <w:p w14:paraId="0DDD96F3" w14:textId="33FDE5E4" w:rsidR="00411CEC" w:rsidRDefault="00411CEC" w:rsidP="002158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0 Reportes ciudadanos atendidos.</w:t>
            </w:r>
          </w:p>
          <w:p w14:paraId="085EF652" w14:textId="7C7D2F7D" w:rsidR="00411CEC" w:rsidRPr="00411CEC" w:rsidRDefault="00411CEC" w:rsidP="002158AE">
            <w:pPr>
              <w:rPr>
                <w:rFonts w:cstheme="minorHAnsi"/>
                <w:bCs/>
              </w:rPr>
            </w:pPr>
          </w:p>
        </w:tc>
      </w:tr>
      <w:tr w:rsidR="008D71F4" w:rsidRPr="00411CEC" w14:paraId="3AF3DC5B" w14:textId="3E1C6E5F" w:rsidTr="002158AE">
        <w:trPr>
          <w:trHeight w:val="425"/>
        </w:trPr>
        <w:tc>
          <w:tcPr>
            <w:tcW w:w="2268" w:type="dxa"/>
          </w:tcPr>
          <w:p w14:paraId="407511B9" w14:textId="670847BE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6635AC1D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Jefatura de Cementerios </w:t>
            </w:r>
          </w:p>
          <w:p w14:paraId="3418C06F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544" w:type="dxa"/>
          </w:tcPr>
          <w:p w14:paraId="5C5EF5AB" w14:textId="77777777" w:rsidR="008D71F4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48 Inhumaciones</w:t>
            </w:r>
          </w:p>
          <w:p w14:paraId="3B667960" w14:textId="77777777" w:rsidR="00274EDF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6 Exhumaciones</w:t>
            </w:r>
          </w:p>
          <w:p w14:paraId="579998AC" w14:textId="264EE2F1" w:rsidR="00274EDF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6 Reinhumaciones</w:t>
            </w:r>
          </w:p>
          <w:p w14:paraId="0E6527F4" w14:textId="77777777" w:rsidR="00274EDF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88 Limpieza general</w:t>
            </w:r>
          </w:p>
          <w:p w14:paraId="1A71B70F" w14:textId="5C55F936" w:rsidR="00274EDF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88 Limpiezas andadoras</w:t>
            </w:r>
          </w:p>
        </w:tc>
        <w:tc>
          <w:tcPr>
            <w:tcW w:w="3544" w:type="dxa"/>
            <w:shd w:val="clear" w:color="auto" w:fill="auto"/>
          </w:tcPr>
          <w:p w14:paraId="500E0B00" w14:textId="1359C886" w:rsidR="008D71F4" w:rsidRPr="00411CEC" w:rsidRDefault="00A07B9D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1</w:t>
            </w:r>
            <w:r w:rsidR="002E3EC9" w:rsidRPr="00411CEC">
              <w:rPr>
                <w:rFonts w:cstheme="minorHAnsi"/>
                <w:bCs/>
                <w:color w:val="000000" w:themeColor="text1"/>
              </w:rPr>
              <w:t>3</w:t>
            </w:r>
            <w:r w:rsidR="008D71F4" w:rsidRPr="00411CEC">
              <w:rPr>
                <w:rFonts w:cstheme="minorHAnsi"/>
                <w:bCs/>
                <w:color w:val="FF0000"/>
              </w:rPr>
              <w:t xml:space="preserve"> </w:t>
            </w:r>
            <w:r w:rsidR="00411CEC">
              <w:rPr>
                <w:rFonts w:cstheme="minorHAnsi"/>
                <w:bCs/>
                <w:color w:val="000000" w:themeColor="text1"/>
              </w:rPr>
              <w:t>E</w:t>
            </w:r>
            <w:r w:rsidR="008D71F4" w:rsidRPr="00411CEC">
              <w:rPr>
                <w:rFonts w:cstheme="minorHAnsi"/>
                <w:bCs/>
                <w:color w:val="000000" w:themeColor="text1"/>
              </w:rPr>
              <w:t xml:space="preserve">xhumaciones </w:t>
            </w:r>
          </w:p>
          <w:p w14:paraId="45C8E055" w14:textId="799F156A" w:rsidR="008D71F4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92</w:t>
            </w:r>
            <w:r w:rsidR="008D71F4" w:rsidRPr="00411CEC">
              <w:rPr>
                <w:rFonts w:cstheme="minorHAnsi"/>
                <w:bCs/>
                <w:color w:val="000000" w:themeColor="text1"/>
              </w:rPr>
              <w:t xml:space="preserve"> inhumaciones </w:t>
            </w:r>
          </w:p>
          <w:p w14:paraId="4652F4D8" w14:textId="76FEC169" w:rsidR="008D71F4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12</w:t>
            </w:r>
            <w:r w:rsidR="008D71F4" w:rsidRPr="00411CEC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C10A15" w:rsidRPr="00411CEC">
              <w:rPr>
                <w:rFonts w:cstheme="minorHAnsi"/>
                <w:bCs/>
                <w:color w:val="000000" w:themeColor="text1"/>
              </w:rPr>
              <w:t>Reinhumaciones</w:t>
            </w:r>
          </w:p>
          <w:p w14:paraId="4F4CEE53" w14:textId="77777777" w:rsidR="002E3EC9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92</w:t>
            </w:r>
            <w:r w:rsidR="008D71F4" w:rsidRPr="00411CEC">
              <w:rPr>
                <w:rFonts w:cstheme="minorHAnsi"/>
                <w:bCs/>
                <w:color w:val="000000" w:themeColor="text1"/>
              </w:rPr>
              <w:t xml:space="preserve"> limpieza general</w:t>
            </w:r>
          </w:p>
          <w:p w14:paraId="3385C414" w14:textId="4A2FCC5C" w:rsidR="008D71F4" w:rsidRPr="00411CEC" w:rsidRDefault="002E3EC9" w:rsidP="002158AE">
            <w:pPr>
              <w:rPr>
                <w:rFonts w:cstheme="minorHAnsi"/>
                <w:bCs/>
                <w:color w:val="FF0000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92 Limpieza en andadores</w:t>
            </w:r>
            <w:r w:rsidR="008D71F4" w:rsidRPr="00411CEC">
              <w:rPr>
                <w:rFonts w:cstheme="minorHAnsi"/>
                <w:bCs/>
                <w:color w:val="FF0000"/>
              </w:rPr>
              <w:t xml:space="preserve"> </w:t>
            </w:r>
            <w:r w:rsidR="008D71F4" w:rsidRPr="00411CEC">
              <w:rPr>
                <w:rFonts w:cstheme="minorHAnsi"/>
                <w:bCs/>
                <w:color w:val="FF0000"/>
              </w:rPr>
              <w:tab/>
            </w:r>
          </w:p>
        </w:tc>
        <w:tc>
          <w:tcPr>
            <w:tcW w:w="3397" w:type="dxa"/>
            <w:shd w:val="clear" w:color="auto" w:fill="auto"/>
          </w:tcPr>
          <w:p w14:paraId="56FC4B31" w14:textId="1BB61EA2" w:rsidR="00411CEC" w:rsidRPr="00411CEC" w:rsidRDefault="00411CEC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5</w:t>
            </w:r>
            <w:r w:rsidRPr="00411CEC">
              <w:rPr>
                <w:rFonts w:cstheme="minorHAnsi"/>
                <w:bCs/>
                <w:color w:val="FF0000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411CEC">
              <w:rPr>
                <w:rFonts w:cstheme="minorHAnsi"/>
                <w:bCs/>
                <w:color w:val="000000" w:themeColor="text1"/>
              </w:rPr>
              <w:t xml:space="preserve">xhumaciones </w:t>
            </w:r>
          </w:p>
          <w:p w14:paraId="2226E36A" w14:textId="2B4D547C" w:rsidR="00411CEC" w:rsidRDefault="00411CEC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71 Inhumaciones </w:t>
            </w:r>
          </w:p>
          <w:p w14:paraId="78701021" w14:textId="50AEE180" w:rsidR="00411CEC" w:rsidRPr="00411CEC" w:rsidRDefault="00411CEC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4</w:t>
            </w:r>
            <w:r w:rsidRPr="00411CEC">
              <w:rPr>
                <w:rFonts w:cstheme="minorHAnsi"/>
                <w:bCs/>
                <w:color w:val="000000" w:themeColor="text1"/>
              </w:rPr>
              <w:t xml:space="preserve"> Reinhumaciones</w:t>
            </w:r>
          </w:p>
          <w:p w14:paraId="7E27C842" w14:textId="6F49A2FD" w:rsidR="00411CEC" w:rsidRPr="00411CEC" w:rsidRDefault="00411CEC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88 L</w:t>
            </w:r>
            <w:r w:rsidRPr="00411CEC">
              <w:rPr>
                <w:rFonts w:cstheme="minorHAnsi"/>
                <w:bCs/>
                <w:color w:val="000000" w:themeColor="text1"/>
              </w:rPr>
              <w:t>impieza general</w:t>
            </w:r>
          </w:p>
          <w:p w14:paraId="63C31065" w14:textId="24472D2E" w:rsidR="008D71F4" w:rsidRPr="00411CEC" w:rsidRDefault="00411CEC" w:rsidP="002158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000000" w:themeColor="text1"/>
              </w:rPr>
              <w:t>88</w:t>
            </w:r>
            <w:r w:rsidRPr="00411CEC">
              <w:rPr>
                <w:rFonts w:cstheme="minorHAnsi"/>
                <w:bCs/>
                <w:color w:val="000000" w:themeColor="text1"/>
              </w:rPr>
              <w:t xml:space="preserve"> Limpieza en andadores</w:t>
            </w:r>
          </w:p>
        </w:tc>
      </w:tr>
      <w:tr w:rsidR="008D71F4" w:rsidRPr="00411CEC" w14:paraId="21E96D98" w14:textId="4D58E362" w:rsidTr="002158AE">
        <w:trPr>
          <w:trHeight w:val="416"/>
        </w:trPr>
        <w:tc>
          <w:tcPr>
            <w:tcW w:w="2268" w:type="dxa"/>
            <w:vAlign w:val="center"/>
          </w:tcPr>
          <w:p w14:paraId="38594F6C" w14:textId="05A1B083" w:rsidR="008D71F4" w:rsidRPr="00411CEC" w:rsidRDefault="008D71F4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Jefatura de Mercados </w:t>
            </w:r>
          </w:p>
          <w:p w14:paraId="5548BD32" w14:textId="77777777" w:rsidR="008D71F4" w:rsidRPr="00411CEC" w:rsidRDefault="008D71F4" w:rsidP="002158AE">
            <w:pPr>
              <w:rPr>
                <w:rFonts w:cstheme="minorHAnsi"/>
                <w:bCs/>
              </w:rPr>
            </w:pPr>
          </w:p>
        </w:tc>
        <w:tc>
          <w:tcPr>
            <w:tcW w:w="3544" w:type="dxa"/>
            <w:vAlign w:val="center"/>
          </w:tcPr>
          <w:p w14:paraId="235A55D7" w14:textId="594FA766" w:rsidR="008D71F4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09 Supervisiones a tianguis</w:t>
            </w:r>
          </w:p>
          <w:p w14:paraId="674A1624" w14:textId="70936832" w:rsidR="00C10A15" w:rsidRPr="00411CEC" w:rsidRDefault="00274EDF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2 Supervisiones a mercados</w:t>
            </w:r>
          </w:p>
          <w:p w14:paraId="769DF845" w14:textId="77777777" w:rsidR="00C10A15" w:rsidRPr="00411CEC" w:rsidRDefault="00C10A15" w:rsidP="002158AE">
            <w:pPr>
              <w:rPr>
                <w:rFonts w:cstheme="minorHAnsi"/>
              </w:rPr>
            </w:pPr>
          </w:p>
          <w:p w14:paraId="33FD376B" w14:textId="77777777" w:rsidR="00274EDF" w:rsidRPr="00411CEC" w:rsidRDefault="00274EDF" w:rsidP="002158AE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4845D9" w14:textId="64816FC8" w:rsidR="002E3EC9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 xml:space="preserve">125 </w:t>
            </w:r>
            <w:r w:rsidR="00411CEC">
              <w:rPr>
                <w:rFonts w:cstheme="minorHAnsi"/>
                <w:bCs/>
                <w:color w:val="000000" w:themeColor="text1"/>
              </w:rPr>
              <w:t>Supervisiones a tianguis</w:t>
            </w:r>
          </w:p>
          <w:p w14:paraId="0DB64DEE" w14:textId="77777777" w:rsidR="002E3EC9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24 Operativos especiales</w:t>
            </w:r>
          </w:p>
          <w:p w14:paraId="26245141" w14:textId="77777777" w:rsidR="002E3EC9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2 Atención a comerciantes</w:t>
            </w:r>
          </w:p>
          <w:p w14:paraId="1E700217" w14:textId="77777777" w:rsidR="002E3EC9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1 Quejas atendidas de comerciantes</w:t>
            </w:r>
          </w:p>
          <w:p w14:paraId="3778B5D5" w14:textId="27EF1B31" w:rsidR="002E3EC9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14 Atención a petición de locatarios</w:t>
            </w:r>
          </w:p>
          <w:p w14:paraId="6A583D45" w14:textId="77777777" w:rsidR="008D71F4" w:rsidRPr="00411CEC" w:rsidRDefault="002E3EC9" w:rsidP="002158AE">
            <w:pPr>
              <w:rPr>
                <w:rFonts w:cstheme="minorHAnsi"/>
                <w:bCs/>
                <w:color w:val="000000" w:themeColor="text1"/>
              </w:rPr>
            </w:pPr>
            <w:r w:rsidRPr="00411CEC">
              <w:rPr>
                <w:rFonts w:cstheme="minorHAnsi"/>
                <w:bCs/>
                <w:color w:val="000000" w:themeColor="text1"/>
              </w:rPr>
              <w:t>1 Quejas atendidas de locatarios</w:t>
            </w:r>
          </w:p>
          <w:p w14:paraId="3BAE1DBF" w14:textId="57FA86D6" w:rsidR="000B7AC4" w:rsidRPr="00411CEC" w:rsidRDefault="000B7AC4" w:rsidP="002158AE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62BD3742" w14:textId="77777777" w:rsidR="008D71F4" w:rsidRDefault="00411CEC" w:rsidP="002158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3 Supervisiones a tianguis</w:t>
            </w:r>
          </w:p>
          <w:p w14:paraId="65607F41" w14:textId="739CF150" w:rsidR="00AA5D65" w:rsidRPr="00411CEC" w:rsidRDefault="00AA5D65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3</w:t>
            </w:r>
            <w:r w:rsidRPr="00411CEC">
              <w:rPr>
                <w:rFonts w:cstheme="minorHAnsi"/>
                <w:bCs/>
                <w:color w:val="000000" w:themeColor="text1"/>
              </w:rPr>
              <w:t xml:space="preserve"> Operativos especiales</w:t>
            </w:r>
          </w:p>
          <w:p w14:paraId="4108BD5D" w14:textId="70E866BD" w:rsidR="00AA5D65" w:rsidRDefault="00AA5D65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</w:t>
            </w:r>
            <w:r w:rsidRPr="00411CEC">
              <w:rPr>
                <w:rFonts w:cstheme="minorHAnsi"/>
                <w:bCs/>
                <w:color w:val="000000" w:themeColor="text1"/>
              </w:rPr>
              <w:t xml:space="preserve">2 Atención a </w:t>
            </w:r>
            <w:r>
              <w:rPr>
                <w:rFonts w:cstheme="minorHAnsi"/>
                <w:bCs/>
                <w:color w:val="000000" w:themeColor="text1"/>
              </w:rPr>
              <w:t>comerciantes</w:t>
            </w:r>
          </w:p>
          <w:p w14:paraId="6806BA7C" w14:textId="716954D5" w:rsidR="00AA5D65" w:rsidRPr="00411CEC" w:rsidRDefault="00AA5D65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02 </w:t>
            </w:r>
            <w:r w:rsidRPr="00411CEC">
              <w:rPr>
                <w:rFonts w:cstheme="minorHAnsi"/>
                <w:bCs/>
                <w:color w:val="000000" w:themeColor="text1"/>
              </w:rPr>
              <w:t>Quejas atendidas de comerciantes</w:t>
            </w:r>
          </w:p>
          <w:p w14:paraId="104A73CC" w14:textId="6B6E3AB5" w:rsidR="00AA5D65" w:rsidRPr="00411CEC" w:rsidRDefault="00AA5D65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</w:t>
            </w:r>
            <w:r w:rsidRPr="00411CEC">
              <w:rPr>
                <w:rFonts w:cstheme="minorHAnsi"/>
                <w:bCs/>
                <w:color w:val="000000" w:themeColor="text1"/>
              </w:rPr>
              <w:t xml:space="preserve"> Atención a petición de locatarios</w:t>
            </w:r>
          </w:p>
          <w:p w14:paraId="13490804" w14:textId="6B8BCEE4" w:rsidR="00AA5D65" w:rsidRPr="00411CEC" w:rsidRDefault="00AA5D65" w:rsidP="002158AE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2</w:t>
            </w:r>
            <w:r w:rsidRPr="00411CEC">
              <w:rPr>
                <w:rFonts w:cstheme="minorHAnsi"/>
                <w:bCs/>
                <w:color w:val="000000" w:themeColor="text1"/>
              </w:rPr>
              <w:t xml:space="preserve"> Quejas atendidas de locatarios</w:t>
            </w:r>
          </w:p>
          <w:p w14:paraId="661807A2" w14:textId="237E8ECB" w:rsidR="00AA5D65" w:rsidRPr="00411CEC" w:rsidRDefault="00AA5D65" w:rsidP="002158AE">
            <w:pPr>
              <w:rPr>
                <w:rFonts w:cstheme="minorHAnsi"/>
                <w:bCs/>
              </w:rPr>
            </w:pPr>
          </w:p>
        </w:tc>
      </w:tr>
      <w:tr w:rsidR="008D71F4" w:rsidRPr="00411CEC" w14:paraId="07327CC4" w14:textId="42E9B44F" w:rsidTr="002158AE">
        <w:trPr>
          <w:trHeight w:val="425"/>
        </w:trPr>
        <w:tc>
          <w:tcPr>
            <w:tcW w:w="2268" w:type="dxa"/>
          </w:tcPr>
          <w:p w14:paraId="131E2BC0" w14:textId="5B9BD2A6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07811BD3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7F153488" w14:textId="77777777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52F3A6AF" w14:textId="77777777" w:rsidR="002158AE" w:rsidRDefault="002158AE" w:rsidP="002158AE">
            <w:pPr>
              <w:jc w:val="center"/>
              <w:rPr>
                <w:rFonts w:cstheme="minorHAnsi"/>
                <w:bCs/>
              </w:rPr>
            </w:pPr>
          </w:p>
          <w:p w14:paraId="21D6A140" w14:textId="77777777" w:rsidR="002158AE" w:rsidRDefault="002158AE" w:rsidP="002158AE">
            <w:pPr>
              <w:jc w:val="center"/>
              <w:rPr>
                <w:rFonts w:cstheme="minorHAnsi"/>
                <w:bCs/>
              </w:rPr>
            </w:pPr>
          </w:p>
          <w:p w14:paraId="681D4B0A" w14:textId="77777777" w:rsidR="002158AE" w:rsidRDefault="002158AE" w:rsidP="002158AE">
            <w:pPr>
              <w:jc w:val="center"/>
              <w:rPr>
                <w:rFonts w:cstheme="minorHAnsi"/>
                <w:bCs/>
              </w:rPr>
            </w:pPr>
          </w:p>
          <w:p w14:paraId="6B8D3F2A" w14:textId="41F4D1B1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 xml:space="preserve">Dirección de Parques y Jardines  </w:t>
            </w:r>
          </w:p>
        </w:tc>
        <w:tc>
          <w:tcPr>
            <w:tcW w:w="3544" w:type="dxa"/>
          </w:tcPr>
          <w:p w14:paraId="53C1AF1B" w14:textId="4821FA98" w:rsidR="008D71F4" w:rsidRPr="00411CEC" w:rsidRDefault="00A3550A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oda de arboles</w:t>
            </w:r>
            <w:r w:rsidR="00740F75">
              <w:rPr>
                <w:rFonts w:cstheme="minorHAnsi"/>
                <w:bCs/>
              </w:rPr>
              <w:t xml:space="preserve"> </w:t>
            </w:r>
          </w:p>
          <w:p w14:paraId="6980265E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Escuelas</w:t>
            </w:r>
          </w:p>
          <w:p w14:paraId="73404C2D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7 Dependencias municipales</w:t>
            </w:r>
          </w:p>
          <w:p w14:paraId="6DA2F250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5 Calles</w:t>
            </w:r>
          </w:p>
          <w:p w14:paraId="06A4EA27" w14:textId="7B818FC8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Camellón</w:t>
            </w:r>
          </w:p>
          <w:p w14:paraId="3475E7AA" w14:textId="77777777" w:rsidR="00A3550A" w:rsidRPr="00411CEC" w:rsidRDefault="00A3550A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oda de maleza</w:t>
            </w:r>
          </w:p>
          <w:p w14:paraId="285F5723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13 Plazas publicas</w:t>
            </w:r>
          </w:p>
          <w:p w14:paraId="0EA70456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9 Áreas verdes</w:t>
            </w:r>
          </w:p>
          <w:p w14:paraId="75BAF81A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7 Dependencias municipales</w:t>
            </w:r>
          </w:p>
          <w:p w14:paraId="4DA4A941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26 Camellones</w:t>
            </w:r>
          </w:p>
          <w:p w14:paraId="45AA3C0D" w14:textId="77777777" w:rsidR="00A3550A" w:rsidRPr="00411CEC" w:rsidRDefault="00A3550A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4 calles</w:t>
            </w:r>
          </w:p>
          <w:p w14:paraId="1BBC6C82" w14:textId="77777777" w:rsidR="00A3550A" w:rsidRPr="00411CEC" w:rsidRDefault="00A3550A" w:rsidP="002158AE">
            <w:pPr>
              <w:rPr>
                <w:rFonts w:cstheme="minorHAnsi"/>
                <w:bCs/>
              </w:rPr>
            </w:pPr>
          </w:p>
          <w:p w14:paraId="33D7C760" w14:textId="6149DBE3" w:rsidR="00A3550A" w:rsidRPr="00411CEC" w:rsidRDefault="00A3550A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Arboles donados a la ciudadanía</w:t>
            </w:r>
          </w:p>
          <w:p w14:paraId="5C11ADAC" w14:textId="611E5E5B" w:rsidR="00A3550A" w:rsidRPr="008F2A92" w:rsidRDefault="00A3550A" w:rsidP="002158AE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8F2A92">
              <w:rPr>
                <w:rFonts w:cstheme="minorHAnsi"/>
                <w:bCs/>
              </w:rPr>
              <w:t>A particulares y escuelas</w:t>
            </w:r>
          </w:p>
        </w:tc>
        <w:tc>
          <w:tcPr>
            <w:tcW w:w="3544" w:type="dxa"/>
            <w:shd w:val="clear" w:color="auto" w:fill="auto"/>
          </w:tcPr>
          <w:p w14:paraId="1591EEE8" w14:textId="77777777" w:rsidR="00AA5D65" w:rsidRPr="00411CEC" w:rsidRDefault="00AA5D65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oda de arboles</w:t>
            </w:r>
          </w:p>
          <w:p w14:paraId="46D1AC56" w14:textId="0F460CC6" w:rsidR="00AA5D65" w:rsidRPr="008F2A92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8F2A92">
              <w:rPr>
                <w:rFonts w:cstheme="minorHAnsi"/>
                <w:bCs/>
              </w:rPr>
              <w:t>03</w:t>
            </w:r>
            <w:r w:rsidR="00AA5D65" w:rsidRPr="008F2A92">
              <w:rPr>
                <w:rFonts w:cstheme="minorHAnsi"/>
                <w:bCs/>
              </w:rPr>
              <w:t xml:space="preserve"> Dependencias municipales</w:t>
            </w:r>
          </w:p>
          <w:p w14:paraId="74CD39FA" w14:textId="24969D94" w:rsidR="00AA5D65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  <w:r w:rsidR="00AA5D65" w:rsidRPr="00411CEC">
              <w:rPr>
                <w:rFonts w:cstheme="minorHAnsi"/>
                <w:bCs/>
              </w:rPr>
              <w:t xml:space="preserve"> Calles</w:t>
            </w:r>
          </w:p>
          <w:p w14:paraId="00362AC1" w14:textId="77777777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01 Camellón</w:t>
            </w:r>
          </w:p>
          <w:p w14:paraId="3912D633" w14:textId="77777777" w:rsidR="00AA5D65" w:rsidRPr="00411CEC" w:rsidRDefault="00AA5D65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oda de maleza</w:t>
            </w:r>
          </w:p>
          <w:p w14:paraId="5F0E5670" w14:textId="37AA8C26" w:rsidR="00AA5D65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  <w:r w:rsidR="00AA5D65" w:rsidRPr="00411CEC">
              <w:rPr>
                <w:rFonts w:cstheme="minorHAnsi"/>
                <w:bCs/>
              </w:rPr>
              <w:t xml:space="preserve"> Áreas verdes</w:t>
            </w:r>
          </w:p>
          <w:p w14:paraId="3D31C6E5" w14:textId="406C7D48" w:rsidR="00AA5D65" w:rsidRPr="00411CEC" w:rsidRDefault="008F2A92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</w:t>
            </w:r>
            <w:r w:rsidR="00AA5D65" w:rsidRPr="00411CEC">
              <w:rPr>
                <w:rFonts w:cstheme="minorHAnsi"/>
                <w:bCs/>
              </w:rPr>
              <w:t xml:space="preserve"> Camellones</w:t>
            </w:r>
          </w:p>
          <w:p w14:paraId="01B82F5E" w14:textId="77777777" w:rsidR="00AA5D65" w:rsidRPr="00411CEC" w:rsidRDefault="00AA5D65" w:rsidP="002158AE">
            <w:pPr>
              <w:rPr>
                <w:rFonts w:cstheme="minorHAnsi"/>
                <w:bCs/>
              </w:rPr>
            </w:pPr>
          </w:p>
          <w:p w14:paraId="11FDC985" w14:textId="77777777" w:rsidR="00AA5D65" w:rsidRPr="00411CEC" w:rsidRDefault="00AA5D65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Arboles donados a la ciudadanía</w:t>
            </w:r>
          </w:p>
          <w:p w14:paraId="647198FC" w14:textId="66107D32" w:rsidR="008D71F4" w:rsidRPr="00411CEC" w:rsidRDefault="008F2A92" w:rsidP="002158AE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</w:rPr>
              <w:t>04</w:t>
            </w:r>
            <w:r w:rsidR="00AA5D65" w:rsidRPr="00AA5D65">
              <w:rPr>
                <w:rFonts w:cstheme="minorHAnsi"/>
                <w:bCs/>
              </w:rPr>
              <w:t xml:space="preserve">  A particulares y escuelas</w:t>
            </w:r>
          </w:p>
        </w:tc>
        <w:tc>
          <w:tcPr>
            <w:tcW w:w="3397" w:type="dxa"/>
            <w:shd w:val="clear" w:color="auto" w:fill="auto"/>
          </w:tcPr>
          <w:p w14:paraId="2C3B1D60" w14:textId="569CCFA9" w:rsidR="00AA5D65" w:rsidRPr="00AA5D65" w:rsidRDefault="00AA5D65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oda de arboles</w:t>
            </w:r>
          </w:p>
          <w:p w14:paraId="72E2A771" w14:textId="5C738E5C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8</w:t>
            </w:r>
            <w:r w:rsidRPr="00411CEC">
              <w:rPr>
                <w:rFonts w:cstheme="minorHAnsi"/>
                <w:bCs/>
              </w:rPr>
              <w:t xml:space="preserve"> Dependencias municipales</w:t>
            </w:r>
          </w:p>
          <w:p w14:paraId="7C3E8366" w14:textId="435530AE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  <w:r w:rsidRPr="00411CEC">
              <w:rPr>
                <w:rFonts w:cstheme="minorHAnsi"/>
                <w:bCs/>
              </w:rPr>
              <w:t xml:space="preserve"> Calles</w:t>
            </w:r>
          </w:p>
          <w:p w14:paraId="0543C8E2" w14:textId="52770499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</w:t>
            </w:r>
            <w:r w:rsidRPr="00411CEC">
              <w:rPr>
                <w:rFonts w:cstheme="minorHAnsi"/>
                <w:bCs/>
              </w:rPr>
              <w:t xml:space="preserve"> Camellón</w:t>
            </w:r>
          </w:p>
          <w:p w14:paraId="4A202CAD" w14:textId="77777777" w:rsidR="00AA5D65" w:rsidRPr="00411CEC" w:rsidRDefault="00AA5D65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Poda de maleza</w:t>
            </w:r>
          </w:p>
          <w:p w14:paraId="4F5ED784" w14:textId="63FA82A4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411CEC">
              <w:rPr>
                <w:rFonts w:cstheme="minorHAnsi"/>
                <w:bCs/>
              </w:rPr>
              <w:t xml:space="preserve"> Plazas publicas</w:t>
            </w:r>
          </w:p>
          <w:p w14:paraId="047EC7A9" w14:textId="77CC6BAD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  <w:r w:rsidRPr="00411CEC">
              <w:rPr>
                <w:rFonts w:cstheme="minorHAnsi"/>
                <w:bCs/>
              </w:rPr>
              <w:t xml:space="preserve"> Áreas verdes</w:t>
            </w:r>
          </w:p>
          <w:p w14:paraId="0EBE56AB" w14:textId="0C05C152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</w:t>
            </w:r>
            <w:r w:rsidRPr="00411CEC">
              <w:rPr>
                <w:rFonts w:cstheme="minorHAnsi"/>
                <w:bCs/>
              </w:rPr>
              <w:t xml:space="preserve"> Dependencias municipales</w:t>
            </w:r>
          </w:p>
          <w:p w14:paraId="370FA168" w14:textId="5A5B161D" w:rsidR="00AA5D65" w:rsidRPr="00411CEC" w:rsidRDefault="00AA5D65" w:rsidP="002158A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</w:t>
            </w:r>
            <w:r w:rsidRPr="00411CEC">
              <w:rPr>
                <w:rFonts w:cstheme="minorHAnsi"/>
                <w:bCs/>
              </w:rPr>
              <w:t xml:space="preserve"> Camellones</w:t>
            </w:r>
          </w:p>
          <w:p w14:paraId="123355FB" w14:textId="77777777" w:rsidR="00AA5D65" w:rsidRDefault="00AA5D65" w:rsidP="002158AE">
            <w:pPr>
              <w:rPr>
                <w:rFonts w:cstheme="minorHAnsi"/>
                <w:bCs/>
              </w:rPr>
            </w:pPr>
          </w:p>
          <w:p w14:paraId="5676363B" w14:textId="77777777" w:rsidR="00AA5D65" w:rsidRDefault="00AA5D65" w:rsidP="002158AE">
            <w:pPr>
              <w:rPr>
                <w:rFonts w:cstheme="minorHAnsi"/>
                <w:bCs/>
              </w:rPr>
            </w:pPr>
          </w:p>
          <w:p w14:paraId="783BB65E" w14:textId="77777777" w:rsidR="00AA5D65" w:rsidRPr="00411CEC" w:rsidRDefault="00AA5D65" w:rsidP="002158AE">
            <w:pPr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Arboles donados a la ciudadanía</w:t>
            </w:r>
          </w:p>
          <w:p w14:paraId="1AB7081A" w14:textId="0E9C0332" w:rsidR="006A6C50" w:rsidRPr="00411CEC" w:rsidRDefault="00AA5D65" w:rsidP="002158AE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17</w:t>
            </w:r>
            <w:r w:rsidRPr="00411CEC">
              <w:rPr>
                <w:rFonts w:cstheme="minorHAnsi"/>
                <w:bCs/>
              </w:rPr>
              <w:t xml:space="preserve">  A particulares y escuelas</w:t>
            </w:r>
          </w:p>
        </w:tc>
      </w:tr>
      <w:tr w:rsidR="008D71F4" w:rsidRPr="00411CEC" w14:paraId="58018D8D" w14:textId="7ABE9945" w:rsidTr="002158AE">
        <w:trPr>
          <w:trHeight w:val="425"/>
        </w:trPr>
        <w:tc>
          <w:tcPr>
            <w:tcW w:w="2268" w:type="dxa"/>
          </w:tcPr>
          <w:p w14:paraId="36E92F9D" w14:textId="78086B63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  <w:bookmarkStart w:id="0" w:name="_Hlk42214279"/>
          </w:p>
          <w:p w14:paraId="2AD46DA8" w14:textId="4160CCFB" w:rsidR="008D71F4" w:rsidRDefault="008D71F4" w:rsidP="002158AE">
            <w:pPr>
              <w:jc w:val="center"/>
              <w:rPr>
                <w:rFonts w:cstheme="minorHAnsi"/>
                <w:bCs/>
              </w:rPr>
            </w:pPr>
          </w:p>
          <w:p w14:paraId="39A49EC9" w14:textId="77777777" w:rsidR="00740F75" w:rsidRPr="00411CEC" w:rsidRDefault="00740F75" w:rsidP="002158AE">
            <w:pPr>
              <w:jc w:val="center"/>
              <w:rPr>
                <w:rFonts w:cstheme="minorHAnsi"/>
                <w:bCs/>
              </w:rPr>
            </w:pPr>
          </w:p>
          <w:p w14:paraId="16BC7E26" w14:textId="350032B9" w:rsidR="008D71F4" w:rsidRPr="00411CEC" w:rsidRDefault="008D71F4" w:rsidP="002158AE">
            <w:pPr>
              <w:jc w:val="center"/>
              <w:rPr>
                <w:rFonts w:cstheme="minorHAnsi"/>
                <w:bCs/>
              </w:rPr>
            </w:pPr>
            <w:r w:rsidRPr="00411CEC">
              <w:rPr>
                <w:rFonts w:cstheme="minorHAnsi"/>
                <w:bCs/>
              </w:rPr>
              <w:t>Dirección General del Sistema Municipal de Agua Potable y Alcantarillado</w:t>
            </w:r>
          </w:p>
        </w:tc>
        <w:tc>
          <w:tcPr>
            <w:tcW w:w="3544" w:type="dxa"/>
          </w:tcPr>
          <w:p w14:paraId="74460B93" w14:textId="08B6B252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FF0000"/>
              </w:rPr>
            </w:pPr>
            <w:r w:rsidRPr="00740F75">
              <w:rPr>
                <w:rFonts w:cstheme="minorHAnsi"/>
                <w:bCs/>
              </w:rPr>
              <w:t>17</w:t>
            </w:r>
            <w:r w:rsidR="008D71F4" w:rsidRPr="00740F75">
              <w:rPr>
                <w:rFonts w:cstheme="minorHAnsi"/>
                <w:bCs/>
              </w:rPr>
              <w:t xml:space="preserve"> desazolves </w:t>
            </w:r>
          </w:p>
          <w:p w14:paraId="3E36FA04" w14:textId="1F3227E4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>27</w:t>
            </w:r>
            <w:r w:rsidR="008D71F4" w:rsidRPr="00740F75">
              <w:rPr>
                <w:rFonts w:cstheme="minorHAnsi"/>
                <w:bCs/>
              </w:rPr>
              <w:t xml:space="preserve"> reparación de fugas</w:t>
            </w:r>
            <w:r w:rsidRPr="00740F75">
              <w:rPr>
                <w:rFonts w:cstheme="minorHAnsi"/>
                <w:bCs/>
              </w:rPr>
              <w:t xml:space="preserve"> de agua</w:t>
            </w:r>
          </w:p>
          <w:p w14:paraId="5E224FC8" w14:textId="10E8085C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07 </w:t>
            </w:r>
            <w:r w:rsidR="008D71F4" w:rsidRPr="00740F75">
              <w:rPr>
                <w:rFonts w:cstheme="minorHAnsi"/>
                <w:bCs/>
              </w:rPr>
              <w:t xml:space="preserve">rehabilitación de redes de agua  </w:t>
            </w:r>
          </w:p>
          <w:p w14:paraId="09E83579" w14:textId="77777777" w:rsidR="00A3550A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>05</w:t>
            </w:r>
            <w:r w:rsidR="008D71F4" w:rsidRPr="00740F75">
              <w:rPr>
                <w:rFonts w:cstheme="minorHAnsi"/>
                <w:bCs/>
              </w:rPr>
              <w:t xml:space="preserve"> instalaciones de líneas de agua potable </w:t>
            </w:r>
          </w:p>
          <w:p w14:paraId="045C3C75" w14:textId="4ADFEC4E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24 </w:t>
            </w:r>
            <w:r w:rsidR="008D71F4" w:rsidRPr="00740F75">
              <w:rPr>
                <w:rFonts w:cstheme="minorHAnsi"/>
                <w:bCs/>
              </w:rPr>
              <w:t xml:space="preserve">pozos en función </w:t>
            </w:r>
          </w:p>
          <w:p w14:paraId="61880A73" w14:textId="48072CB1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3636 </w:t>
            </w:r>
            <w:r w:rsidR="008D71F4" w:rsidRPr="00740F75">
              <w:rPr>
                <w:rFonts w:cstheme="minorHAnsi"/>
                <w:bCs/>
              </w:rPr>
              <w:t xml:space="preserve">pipas de agua potable distribuidas </w:t>
            </w:r>
          </w:p>
          <w:p w14:paraId="3B05D597" w14:textId="69250FAF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2227 </w:t>
            </w:r>
            <w:r w:rsidR="00740F75" w:rsidRPr="00740F75">
              <w:rPr>
                <w:rFonts w:cstheme="minorHAnsi"/>
                <w:bCs/>
              </w:rPr>
              <w:t>reportes</w:t>
            </w:r>
            <w:r w:rsidR="008D71F4" w:rsidRPr="00740F75">
              <w:rPr>
                <w:rFonts w:cstheme="minorHAnsi"/>
                <w:bCs/>
              </w:rPr>
              <w:t xml:space="preserve"> ciudadanos atendidos </w:t>
            </w:r>
          </w:p>
          <w:p w14:paraId="69DFC656" w14:textId="25BE5106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>15</w:t>
            </w:r>
            <w:r w:rsidR="00AA5D65" w:rsidRPr="00740F75">
              <w:rPr>
                <w:rFonts w:cstheme="minorHAnsi"/>
                <w:bCs/>
              </w:rPr>
              <w:t xml:space="preserve"> </w:t>
            </w:r>
            <w:r w:rsidR="00740F75" w:rsidRPr="00740F75">
              <w:rPr>
                <w:rFonts w:cstheme="minorHAnsi"/>
                <w:bCs/>
              </w:rPr>
              <w:t>tomas</w:t>
            </w:r>
            <w:r w:rsidR="008D71F4" w:rsidRPr="00740F75">
              <w:rPr>
                <w:rFonts w:cstheme="minorHAnsi"/>
                <w:bCs/>
              </w:rPr>
              <w:t xml:space="preserve"> de tapas</w:t>
            </w:r>
          </w:p>
          <w:p w14:paraId="1CB4DFC0" w14:textId="68083646" w:rsidR="008D71F4" w:rsidRPr="00740F75" w:rsidRDefault="00A3550A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04 </w:t>
            </w:r>
            <w:r w:rsidR="00740F75" w:rsidRPr="00740F75">
              <w:rPr>
                <w:rFonts w:cstheme="minorHAnsi"/>
                <w:bCs/>
              </w:rPr>
              <w:t>reconexión</w:t>
            </w:r>
            <w:r w:rsidR="008D71F4" w:rsidRPr="00740F75">
              <w:rPr>
                <w:rFonts w:cstheme="minorHAnsi"/>
                <w:bCs/>
              </w:rPr>
              <w:t xml:space="preserve"> de tomas de agua</w:t>
            </w:r>
            <w:r w:rsidR="008D71F4" w:rsidRPr="00740F75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78AD07E" w14:textId="2C9324A7" w:rsidR="008D71F4" w:rsidRPr="00740F75" w:rsidRDefault="00A41B2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>4 desazolves</w:t>
            </w:r>
          </w:p>
          <w:p w14:paraId="23F1DA49" w14:textId="2DBCEB2C" w:rsidR="00A41B25" w:rsidRPr="00740F75" w:rsidRDefault="00A41B2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 xml:space="preserve">36 reparaciones de fugas de agua </w:t>
            </w:r>
          </w:p>
          <w:p w14:paraId="4396C7AF" w14:textId="48F729E1" w:rsidR="00A41B25" w:rsidRPr="00740F75" w:rsidRDefault="00A41B2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>4 rehabilitación de redes de agua</w:t>
            </w:r>
          </w:p>
          <w:p w14:paraId="4D0E6CFC" w14:textId="0F315162" w:rsidR="00A41B25" w:rsidRPr="00740F75" w:rsidRDefault="00A41B2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>4 instalaciones de línea de agua potable</w:t>
            </w:r>
          </w:p>
          <w:p w14:paraId="3395451B" w14:textId="1D3C9D97" w:rsidR="00790C80" w:rsidRPr="00740F75" w:rsidRDefault="00790C80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 xml:space="preserve">387 </w:t>
            </w:r>
            <w:r w:rsidR="00740F75" w:rsidRPr="00740F75">
              <w:rPr>
                <w:rFonts w:cstheme="minorHAnsi"/>
                <w:bCs/>
                <w:color w:val="000000" w:themeColor="text1"/>
              </w:rPr>
              <w:t>distribución</w:t>
            </w:r>
            <w:r w:rsidRPr="00740F75">
              <w:rPr>
                <w:rFonts w:cstheme="minorHAnsi"/>
                <w:bCs/>
                <w:color w:val="000000" w:themeColor="text1"/>
              </w:rPr>
              <w:t xml:space="preserve"> de agua potable en pipas</w:t>
            </w:r>
          </w:p>
          <w:p w14:paraId="5650551F" w14:textId="0FB8D718" w:rsidR="00790C80" w:rsidRPr="00740F75" w:rsidRDefault="00790C80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 xml:space="preserve">948 </w:t>
            </w:r>
            <w:r w:rsidR="00740F75" w:rsidRPr="00740F75">
              <w:rPr>
                <w:rFonts w:cstheme="minorHAnsi"/>
                <w:bCs/>
                <w:color w:val="000000" w:themeColor="text1"/>
              </w:rPr>
              <w:t>reportes</w:t>
            </w:r>
            <w:r w:rsidRPr="00740F75">
              <w:rPr>
                <w:rFonts w:cstheme="minorHAnsi"/>
                <w:bCs/>
                <w:color w:val="000000" w:themeColor="text1"/>
              </w:rPr>
              <w:t xml:space="preserve"> ciudadanos atendidos</w:t>
            </w:r>
          </w:p>
          <w:p w14:paraId="2BBA3E96" w14:textId="13491928" w:rsidR="00790C80" w:rsidRPr="00740F75" w:rsidRDefault="00790C80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 xml:space="preserve">7 </w:t>
            </w:r>
            <w:r w:rsidR="00740F75" w:rsidRPr="00740F75">
              <w:rPr>
                <w:rFonts w:cstheme="minorHAnsi"/>
                <w:bCs/>
                <w:color w:val="000000" w:themeColor="text1"/>
              </w:rPr>
              <w:t>tomas</w:t>
            </w:r>
            <w:r w:rsidRPr="00740F75">
              <w:rPr>
                <w:rFonts w:cstheme="minorHAnsi"/>
                <w:bCs/>
                <w:color w:val="000000" w:themeColor="text1"/>
              </w:rPr>
              <w:t xml:space="preserve"> de tapas</w:t>
            </w:r>
          </w:p>
          <w:p w14:paraId="3DAD8999" w14:textId="058008E3" w:rsidR="008D71F4" w:rsidRPr="00740F75" w:rsidRDefault="00790C80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>Instalación de nuevo drenaje</w:t>
            </w:r>
          </w:p>
          <w:p w14:paraId="43B02594" w14:textId="7D846236" w:rsidR="00790C80" w:rsidRPr="00740F75" w:rsidRDefault="00790C80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000000" w:themeColor="text1"/>
              </w:rPr>
            </w:pPr>
            <w:r w:rsidRPr="00740F75">
              <w:rPr>
                <w:rFonts w:cstheme="minorHAnsi"/>
                <w:bCs/>
                <w:color w:val="000000" w:themeColor="text1"/>
              </w:rPr>
              <w:t xml:space="preserve">1 </w:t>
            </w:r>
            <w:r w:rsidR="00740F75" w:rsidRPr="00740F75">
              <w:rPr>
                <w:rFonts w:cstheme="minorHAnsi"/>
                <w:bCs/>
                <w:color w:val="000000" w:themeColor="text1"/>
              </w:rPr>
              <w:t>reparación</w:t>
            </w:r>
            <w:r w:rsidRPr="00740F75">
              <w:rPr>
                <w:rFonts w:cstheme="minorHAnsi"/>
                <w:bCs/>
                <w:color w:val="000000" w:themeColor="text1"/>
              </w:rPr>
              <w:t xml:space="preserve"> de drenaje</w:t>
            </w:r>
          </w:p>
          <w:p w14:paraId="436D2CD1" w14:textId="53DF96FC" w:rsidR="00790C80" w:rsidRPr="00411CEC" w:rsidRDefault="00790C80" w:rsidP="002158AE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97" w:type="dxa"/>
            <w:shd w:val="clear" w:color="auto" w:fill="auto"/>
          </w:tcPr>
          <w:p w14:paraId="68C8D027" w14:textId="09405B6C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  <w:color w:val="FF0000"/>
              </w:rPr>
            </w:pPr>
            <w:r w:rsidRPr="00740F75">
              <w:rPr>
                <w:rFonts w:cstheme="minorHAnsi"/>
                <w:bCs/>
              </w:rPr>
              <w:t xml:space="preserve">30 </w:t>
            </w:r>
            <w:r w:rsidR="00740F75" w:rsidRPr="00740F75">
              <w:rPr>
                <w:rFonts w:cstheme="minorHAnsi"/>
                <w:bCs/>
              </w:rPr>
              <w:t>d</w:t>
            </w:r>
            <w:r w:rsidRPr="00740F75">
              <w:rPr>
                <w:rFonts w:cstheme="minorHAnsi"/>
                <w:bCs/>
              </w:rPr>
              <w:t xml:space="preserve">esazolves </w:t>
            </w:r>
          </w:p>
          <w:p w14:paraId="7AE646F3" w14:textId="68A93141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91 </w:t>
            </w:r>
            <w:r w:rsidR="00740F75" w:rsidRPr="00740F75">
              <w:rPr>
                <w:rFonts w:cstheme="minorHAnsi"/>
                <w:bCs/>
              </w:rPr>
              <w:t>reparación</w:t>
            </w:r>
            <w:r w:rsidRPr="00740F75">
              <w:rPr>
                <w:rFonts w:cstheme="minorHAnsi"/>
                <w:bCs/>
              </w:rPr>
              <w:t xml:space="preserve"> de fugas de agua</w:t>
            </w:r>
          </w:p>
          <w:p w14:paraId="6F3CCFDC" w14:textId="06B98D96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36 </w:t>
            </w:r>
            <w:r w:rsidR="00740F75" w:rsidRPr="00740F75">
              <w:rPr>
                <w:rFonts w:cstheme="minorHAnsi"/>
                <w:bCs/>
              </w:rPr>
              <w:t>rehabilitación</w:t>
            </w:r>
            <w:r w:rsidRPr="00740F75">
              <w:rPr>
                <w:rFonts w:cstheme="minorHAnsi"/>
                <w:bCs/>
              </w:rPr>
              <w:t xml:space="preserve"> de redes de agua  </w:t>
            </w:r>
          </w:p>
          <w:p w14:paraId="0AFF273B" w14:textId="040F7692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02 </w:t>
            </w:r>
            <w:r w:rsidR="00740F75" w:rsidRPr="00740F75">
              <w:rPr>
                <w:rFonts w:cstheme="minorHAnsi"/>
                <w:bCs/>
              </w:rPr>
              <w:t>instalaciones</w:t>
            </w:r>
            <w:r w:rsidRPr="00740F75">
              <w:rPr>
                <w:rFonts w:cstheme="minorHAnsi"/>
                <w:bCs/>
              </w:rPr>
              <w:t xml:space="preserve"> de líneas de agua potable </w:t>
            </w:r>
          </w:p>
          <w:p w14:paraId="7990C318" w14:textId="6A6FE251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08 </w:t>
            </w:r>
            <w:r w:rsidR="00740F75" w:rsidRPr="00740F75">
              <w:rPr>
                <w:rFonts w:cstheme="minorHAnsi"/>
                <w:bCs/>
              </w:rPr>
              <w:t>pozos</w:t>
            </w:r>
            <w:r w:rsidRPr="00740F75">
              <w:rPr>
                <w:rFonts w:cstheme="minorHAnsi"/>
                <w:bCs/>
              </w:rPr>
              <w:t xml:space="preserve"> en función </w:t>
            </w:r>
          </w:p>
          <w:p w14:paraId="4199668E" w14:textId="03A1F738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4,531 </w:t>
            </w:r>
            <w:r w:rsidR="00740F75" w:rsidRPr="00740F75">
              <w:rPr>
                <w:rFonts w:cstheme="minorHAnsi"/>
                <w:bCs/>
              </w:rPr>
              <w:t>pipas</w:t>
            </w:r>
            <w:r w:rsidRPr="00740F75">
              <w:rPr>
                <w:rFonts w:cstheme="minorHAnsi"/>
                <w:bCs/>
              </w:rPr>
              <w:t xml:space="preserve"> de agua potable distribuidas </w:t>
            </w:r>
          </w:p>
          <w:p w14:paraId="3CD80411" w14:textId="30CABC90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>1,186</w:t>
            </w:r>
            <w:r w:rsidR="00740F75" w:rsidRPr="00740F75">
              <w:rPr>
                <w:rFonts w:cstheme="minorHAnsi"/>
                <w:bCs/>
              </w:rPr>
              <w:t xml:space="preserve"> reportes</w:t>
            </w:r>
            <w:r w:rsidRPr="00740F75">
              <w:rPr>
                <w:rFonts w:cstheme="minorHAnsi"/>
                <w:bCs/>
              </w:rPr>
              <w:t xml:space="preserve"> ciudadanos atendidos </w:t>
            </w:r>
          </w:p>
          <w:p w14:paraId="4620C542" w14:textId="78CC13D6" w:rsidR="00AA5D65" w:rsidRPr="00740F75" w:rsidRDefault="00AA5D65" w:rsidP="00740F75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40F75">
              <w:rPr>
                <w:rFonts w:cstheme="minorHAnsi"/>
                <w:bCs/>
              </w:rPr>
              <w:t xml:space="preserve">32 </w:t>
            </w:r>
            <w:r w:rsidR="00740F75" w:rsidRPr="00740F75">
              <w:rPr>
                <w:rFonts w:cstheme="minorHAnsi"/>
                <w:bCs/>
              </w:rPr>
              <w:t>tomas</w:t>
            </w:r>
            <w:r w:rsidRPr="00740F75">
              <w:rPr>
                <w:rFonts w:cstheme="minorHAnsi"/>
                <w:bCs/>
              </w:rPr>
              <w:t xml:space="preserve"> de tapas</w:t>
            </w:r>
          </w:p>
          <w:p w14:paraId="7D0AE55F" w14:textId="38E4E6D1" w:rsidR="008D71F4" w:rsidRPr="00411CEC" w:rsidRDefault="008D71F4" w:rsidP="002158AE">
            <w:pPr>
              <w:rPr>
                <w:rFonts w:cstheme="minorHAnsi"/>
                <w:bCs/>
              </w:rPr>
            </w:pPr>
          </w:p>
        </w:tc>
      </w:tr>
    </w:tbl>
    <w:bookmarkEnd w:id="0"/>
    <w:p w14:paraId="4EA0388F" w14:textId="104FDE2A" w:rsidR="00AA4CFB" w:rsidRPr="00411CEC" w:rsidRDefault="00266E4F" w:rsidP="00AA4CFB">
      <w:pPr>
        <w:spacing w:line="240" w:lineRule="auto"/>
        <w:jc w:val="center"/>
        <w:rPr>
          <w:rFonts w:cstheme="minorHAnsi"/>
          <w:b/>
          <w:bCs/>
        </w:rPr>
      </w:pPr>
      <w:r w:rsidRPr="00411CEC">
        <w:rPr>
          <w:rFonts w:cstheme="minorHAnsi"/>
          <w:b/>
          <w:bCs/>
        </w:rPr>
        <w:br w:type="textWrapping" w:clear="all"/>
      </w:r>
    </w:p>
    <w:p w14:paraId="36EDF822" w14:textId="77777777" w:rsidR="00DF5C65" w:rsidRPr="00411CEC" w:rsidRDefault="00DF5C65" w:rsidP="003F4A7D">
      <w:pPr>
        <w:spacing w:line="240" w:lineRule="auto"/>
        <w:rPr>
          <w:rFonts w:cstheme="minorHAnsi"/>
          <w:b/>
          <w:bCs/>
        </w:rPr>
      </w:pPr>
    </w:p>
    <w:p w14:paraId="62551248" w14:textId="77777777" w:rsidR="00DF5C65" w:rsidRPr="00411CEC" w:rsidRDefault="00DF5C65" w:rsidP="002C4697">
      <w:pPr>
        <w:spacing w:line="240" w:lineRule="auto"/>
        <w:jc w:val="center"/>
        <w:rPr>
          <w:rFonts w:cstheme="minorHAnsi"/>
          <w:b/>
          <w:bCs/>
        </w:rPr>
      </w:pPr>
    </w:p>
    <w:sectPr w:rsidR="00DF5C65" w:rsidRPr="00411CEC" w:rsidSect="00942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6950" w14:textId="77777777" w:rsidR="00743207" w:rsidRDefault="00743207" w:rsidP="00AA4CFB">
      <w:pPr>
        <w:spacing w:after="0" w:line="240" w:lineRule="auto"/>
      </w:pPr>
      <w:r>
        <w:separator/>
      </w:r>
    </w:p>
  </w:endnote>
  <w:endnote w:type="continuationSeparator" w:id="0">
    <w:p w14:paraId="255D5B1E" w14:textId="77777777" w:rsidR="00743207" w:rsidRDefault="00743207" w:rsidP="00A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8F40" w14:textId="77777777" w:rsidR="00596848" w:rsidRDefault="005968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FB17" w14:textId="6DFE3577" w:rsidR="00596848" w:rsidRDefault="00596848" w:rsidP="00596848">
    <w:pPr>
      <w:pStyle w:val="Piedepgina"/>
      <w:jc w:val="center"/>
    </w:pPr>
    <w:r>
      <w:t>Dirección de Planeación, Evaluación y Seguimi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CC26" w14:textId="77777777" w:rsidR="00596848" w:rsidRDefault="00596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6C5B" w14:textId="77777777" w:rsidR="00743207" w:rsidRDefault="00743207" w:rsidP="00AA4CFB">
      <w:pPr>
        <w:spacing w:after="0" w:line="240" w:lineRule="auto"/>
      </w:pPr>
      <w:r>
        <w:separator/>
      </w:r>
    </w:p>
  </w:footnote>
  <w:footnote w:type="continuationSeparator" w:id="0">
    <w:p w14:paraId="66416073" w14:textId="77777777" w:rsidR="00743207" w:rsidRDefault="00743207" w:rsidP="00A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C059" w14:textId="77777777" w:rsidR="00596848" w:rsidRDefault="005968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7698" w14:textId="2B30C63B" w:rsidR="00A441B6" w:rsidRPr="00AA4CFB" w:rsidRDefault="00A441B6" w:rsidP="00266E4F">
    <w:pPr>
      <w:pStyle w:val="Encabezado"/>
      <w:jc w:val="center"/>
      <w:rPr>
        <w:b/>
        <w:bCs/>
        <w:sz w:val="28"/>
        <w:szCs w:val="28"/>
      </w:rPr>
    </w:pPr>
    <w:r w:rsidRPr="003B5F06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0A194EB8" wp14:editId="38C0FD84">
          <wp:simplePos x="0" y="0"/>
          <wp:positionH relativeFrom="margin">
            <wp:posOffset>571500</wp:posOffset>
          </wp:positionH>
          <wp:positionV relativeFrom="topMargin">
            <wp:posOffset>436245</wp:posOffset>
          </wp:positionV>
          <wp:extent cx="1173480" cy="460375"/>
          <wp:effectExtent l="0" t="0" r="7620" b="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73480" cy="46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4CFB">
      <w:rPr>
        <w:b/>
        <w:bCs/>
        <w:sz w:val="28"/>
        <w:szCs w:val="28"/>
      </w:rPr>
      <w:t>GOBIERNO MUNICIPAL DE EL SALTO 2018-2021</w:t>
    </w:r>
  </w:p>
  <w:p w14:paraId="76F0EF62" w14:textId="15A22A44" w:rsidR="00A441B6" w:rsidRDefault="00A441B6" w:rsidP="00266E4F">
    <w:pPr>
      <w:spacing w:after="0" w:line="240" w:lineRule="auto"/>
      <w:jc w:val="center"/>
      <w:rPr>
        <w:b/>
        <w:bCs/>
        <w:sz w:val="24"/>
        <w:szCs w:val="24"/>
      </w:rPr>
    </w:pPr>
  </w:p>
  <w:p w14:paraId="5C6B2956" w14:textId="0093BA84" w:rsidR="00A441B6" w:rsidRPr="003B5F06" w:rsidRDefault="00A441B6" w:rsidP="00266E4F">
    <w:pPr>
      <w:spacing w:after="0" w:line="240" w:lineRule="auto"/>
      <w:jc w:val="center"/>
      <w:rPr>
        <w:b/>
        <w:bCs/>
        <w:sz w:val="24"/>
        <w:szCs w:val="24"/>
      </w:rPr>
    </w:pPr>
    <w:r w:rsidRPr="003B5F06">
      <w:rPr>
        <w:b/>
        <w:bCs/>
        <w:sz w:val="24"/>
        <w:szCs w:val="24"/>
      </w:rPr>
      <w:t>INFORME CUANTITATIVO</w:t>
    </w:r>
    <w:r>
      <w:rPr>
        <w:b/>
        <w:bCs/>
        <w:sz w:val="24"/>
        <w:szCs w:val="24"/>
      </w:rPr>
      <w:t xml:space="preserve"> </w:t>
    </w:r>
    <w:r w:rsidRPr="003B5F06">
      <w:rPr>
        <w:b/>
        <w:bCs/>
        <w:sz w:val="24"/>
        <w:szCs w:val="24"/>
      </w:rPr>
      <w:t xml:space="preserve">TRIMESTRE </w:t>
    </w:r>
    <w:r>
      <w:rPr>
        <w:b/>
        <w:bCs/>
        <w:sz w:val="24"/>
        <w:szCs w:val="24"/>
      </w:rPr>
      <w:t xml:space="preserve">ABRIL-JUNIO 2020, </w:t>
    </w:r>
    <w:r w:rsidRPr="003B5F06">
      <w:rPr>
        <w:b/>
        <w:bCs/>
        <w:sz w:val="24"/>
        <w:szCs w:val="24"/>
      </w:rPr>
      <w:t>SEGUNDO AÑO</w:t>
    </w:r>
  </w:p>
  <w:p w14:paraId="0FFDD2BD" w14:textId="093188B9" w:rsidR="00A441B6" w:rsidRPr="003B5F06" w:rsidRDefault="00A441B6" w:rsidP="002158AE">
    <w:pPr>
      <w:spacing w:after="0" w:line="240" w:lineRule="auto"/>
      <w:jc w:val="center"/>
      <w:rPr>
        <w:b/>
        <w:bCs/>
        <w:sz w:val="28"/>
        <w:szCs w:val="28"/>
      </w:rPr>
    </w:pPr>
    <w:r w:rsidRPr="003B5F06">
      <w:rPr>
        <w:b/>
        <w:bCs/>
        <w:sz w:val="28"/>
        <w:szCs w:val="28"/>
      </w:rPr>
      <w:t>COORDINACIÓN GENERAL DE SERVICIOS MUNICIP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1FABF" w14:textId="77777777" w:rsidR="00596848" w:rsidRDefault="005968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EF5"/>
    <w:multiLevelType w:val="hybridMultilevel"/>
    <w:tmpl w:val="6060D9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65461"/>
    <w:multiLevelType w:val="hybridMultilevel"/>
    <w:tmpl w:val="506E2454"/>
    <w:lvl w:ilvl="0" w:tplc="5E5EA130">
      <w:start w:val="4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191"/>
    <w:multiLevelType w:val="hybridMultilevel"/>
    <w:tmpl w:val="A22A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4CDE"/>
    <w:multiLevelType w:val="hybridMultilevel"/>
    <w:tmpl w:val="6B949C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66D0"/>
    <w:multiLevelType w:val="hybridMultilevel"/>
    <w:tmpl w:val="AE962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63CF5"/>
    <w:multiLevelType w:val="hybridMultilevel"/>
    <w:tmpl w:val="8FB22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4E9"/>
    <w:multiLevelType w:val="hybridMultilevel"/>
    <w:tmpl w:val="CC1C02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291"/>
    <w:multiLevelType w:val="hybridMultilevel"/>
    <w:tmpl w:val="463280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2263"/>
    <w:multiLevelType w:val="hybridMultilevel"/>
    <w:tmpl w:val="CDD4C65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942501D"/>
    <w:multiLevelType w:val="hybridMultilevel"/>
    <w:tmpl w:val="C0EC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7507"/>
    <w:multiLevelType w:val="hybridMultilevel"/>
    <w:tmpl w:val="E8AE1C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56256"/>
    <w:multiLevelType w:val="hybridMultilevel"/>
    <w:tmpl w:val="BB5C4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D1220"/>
    <w:multiLevelType w:val="hybridMultilevel"/>
    <w:tmpl w:val="A4EED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85F96"/>
    <w:multiLevelType w:val="hybridMultilevel"/>
    <w:tmpl w:val="7D162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47FE"/>
    <w:multiLevelType w:val="hybridMultilevel"/>
    <w:tmpl w:val="18D4E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2E46"/>
    <w:multiLevelType w:val="hybridMultilevel"/>
    <w:tmpl w:val="E9C85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1459F"/>
    <w:multiLevelType w:val="hybridMultilevel"/>
    <w:tmpl w:val="0630AE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C3767"/>
    <w:multiLevelType w:val="hybridMultilevel"/>
    <w:tmpl w:val="8F343E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71E93"/>
    <w:multiLevelType w:val="hybridMultilevel"/>
    <w:tmpl w:val="6DA48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42E0"/>
    <w:multiLevelType w:val="hybridMultilevel"/>
    <w:tmpl w:val="4BA6A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F00"/>
    <w:multiLevelType w:val="hybridMultilevel"/>
    <w:tmpl w:val="1D70D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6B1"/>
    <w:multiLevelType w:val="hybridMultilevel"/>
    <w:tmpl w:val="E416D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5AA"/>
    <w:multiLevelType w:val="hybridMultilevel"/>
    <w:tmpl w:val="6D04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E5892"/>
    <w:multiLevelType w:val="hybridMultilevel"/>
    <w:tmpl w:val="5D620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15F3989"/>
    <w:multiLevelType w:val="hybridMultilevel"/>
    <w:tmpl w:val="E3A6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B2E63"/>
    <w:multiLevelType w:val="hybridMultilevel"/>
    <w:tmpl w:val="85AC9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3430"/>
    <w:multiLevelType w:val="hybridMultilevel"/>
    <w:tmpl w:val="E5BC1AE8"/>
    <w:lvl w:ilvl="0" w:tplc="84A2BC9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F51B9"/>
    <w:multiLevelType w:val="hybridMultilevel"/>
    <w:tmpl w:val="B56EEEA6"/>
    <w:lvl w:ilvl="0" w:tplc="E6806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40435"/>
    <w:multiLevelType w:val="hybridMultilevel"/>
    <w:tmpl w:val="96E40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84530"/>
    <w:multiLevelType w:val="hybridMultilevel"/>
    <w:tmpl w:val="2646C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11"/>
  </w:num>
  <w:num w:numId="4">
    <w:abstractNumId w:val="36"/>
  </w:num>
  <w:num w:numId="5">
    <w:abstractNumId w:val="38"/>
  </w:num>
  <w:num w:numId="6">
    <w:abstractNumId w:val="19"/>
  </w:num>
  <w:num w:numId="7">
    <w:abstractNumId w:val="35"/>
  </w:num>
  <w:num w:numId="8">
    <w:abstractNumId w:val="20"/>
  </w:num>
  <w:num w:numId="9">
    <w:abstractNumId w:val="40"/>
  </w:num>
  <w:num w:numId="10">
    <w:abstractNumId w:val="33"/>
  </w:num>
  <w:num w:numId="11">
    <w:abstractNumId w:val="25"/>
  </w:num>
  <w:num w:numId="12">
    <w:abstractNumId w:val="1"/>
  </w:num>
  <w:num w:numId="13">
    <w:abstractNumId w:val="12"/>
  </w:num>
  <w:num w:numId="14">
    <w:abstractNumId w:val="41"/>
  </w:num>
  <w:num w:numId="15">
    <w:abstractNumId w:val="32"/>
  </w:num>
  <w:num w:numId="16">
    <w:abstractNumId w:val="10"/>
  </w:num>
  <w:num w:numId="17">
    <w:abstractNumId w:val="23"/>
  </w:num>
  <w:num w:numId="18">
    <w:abstractNumId w:val="24"/>
  </w:num>
  <w:num w:numId="19">
    <w:abstractNumId w:val="14"/>
  </w:num>
  <w:num w:numId="20">
    <w:abstractNumId w:val="42"/>
  </w:num>
  <w:num w:numId="21">
    <w:abstractNumId w:val="7"/>
  </w:num>
  <w:num w:numId="22">
    <w:abstractNumId w:val="2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45"/>
  </w:num>
  <w:num w:numId="28">
    <w:abstractNumId w:val="17"/>
  </w:num>
  <w:num w:numId="29">
    <w:abstractNumId w:val="22"/>
  </w:num>
  <w:num w:numId="30">
    <w:abstractNumId w:val="3"/>
  </w:num>
  <w:num w:numId="31">
    <w:abstractNumId w:val="18"/>
  </w:num>
  <w:num w:numId="32">
    <w:abstractNumId w:val="44"/>
  </w:num>
  <w:num w:numId="33">
    <w:abstractNumId w:val="29"/>
  </w:num>
  <w:num w:numId="34">
    <w:abstractNumId w:val="15"/>
  </w:num>
  <w:num w:numId="35">
    <w:abstractNumId w:val="13"/>
  </w:num>
  <w:num w:numId="36">
    <w:abstractNumId w:val="34"/>
  </w:num>
  <w:num w:numId="37">
    <w:abstractNumId w:val="28"/>
  </w:num>
  <w:num w:numId="38">
    <w:abstractNumId w:val="31"/>
  </w:num>
  <w:num w:numId="39">
    <w:abstractNumId w:val="26"/>
  </w:num>
  <w:num w:numId="40">
    <w:abstractNumId w:val="8"/>
  </w:num>
  <w:num w:numId="41">
    <w:abstractNumId w:val="0"/>
  </w:num>
  <w:num w:numId="42">
    <w:abstractNumId w:val="16"/>
  </w:num>
  <w:num w:numId="43">
    <w:abstractNumId w:val="27"/>
  </w:num>
  <w:num w:numId="44">
    <w:abstractNumId w:val="4"/>
  </w:num>
  <w:num w:numId="45">
    <w:abstractNumId w:val="37"/>
  </w:num>
  <w:num w:numId="46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FB"/>
    <w:rsid w:val="00003DA5"/>
    <w:rsid w:val="00016592"/>
    <w:rsid w:val="00034236"/>
    <w:rsid w:val="00036E9F"/>
    <w:rsid w:val="0004625D"/>
    <w:rsid w:val="00052FE3"/>
    <w:rsid w:val="000674E9"/>
    <w:rsid w:val="0007006C"/>
    <w:rsid w:val="0007371E"/>
    <w:rsid w:val="00074BCA"/>
    <w:rsid w:val="00074EAD"/>
    <w:rsid w:val="00080FA7"/>
    <w:rsid w:val="0009400B"/>
    <w:rsid w:val="00096F4A"/>
    <w:rsid w:val="000A1845"/>
    <w:rsid w:val="000B7AC4"/>
    <w:rsid w:val="000E1A0A"/>
    <w:rsid w:val="000E7313"/>
    <w:rsid w:val="000F09A1"/>
    <w:rsid w:val="000F4522"/>
    <w:rsid w:val="000F5829"/>
    <w:rsid w:val="001049C9"/>
    <w:rsid w:val="00106AAB"/>
    <w:rsid w:val="00112D77"/>
    <w:rsid w:val="00120A47"/>
    <w:rsid w:val="00121651"/>
    <w:rsid w:val="001246A6"/>
    <w:rsid w:val="0013400E"/>
    <w:rsid w:val="001364E6"/>
    <w:rsid w:val="001402A1"/>
    <w:rsid w:val="00151E41"/>
    <w:rsid w:val="00152A56"/>
    <w:rsid w:val="001609BC"/>
    <w:rsid w:val="00180296"/>
    <w:rsid w:val="00180CC1"/>
    <w:rsid w:val="00184C7B"/>
    <w:rsid w:val="00187329"/>
    <w:rsid w:val="0019195C"/>
    <w:rsid w:val="001A1D29"/>
    <w:rsid w:val="001A51B9"/>
    <w:rsid w:val="001C42A7"/>
    <w:rsid w:val="001D110F"/>
    <w:rsid w:val="001D7081"/>
    <w:rsid w:val="001F0990"/>
    <w:rsid w:val="001F5BF5"/>
    <w:rsid w:val="001F5FBA"/>
    <w:rsid w:val="002056A7"/>
    <w:rsid w:val="0020741B"/>
    <w:rsid w:val="002158AE"/>
    <w:rsid w:val="0022408E"/>
    <w:rsid w:val="00241CE8"/>
    <w:rsid w:val="00256631"/>
    <w:rsid w:val="00266E4F"/>
    <w:rsid w:val="00267876"/>
    <w:rsid w:val="00271EAE"/>
    <w:rsid w:val="00271F09"/>
    <w:rsid w:val="00274EDF"/>
    <w:rsid w:val="0027754C"/>
    <w:rsid w:val="00280E51"/>
    <w:rsid w:val="00284D6B"/>
    <w:rsid w:val="00291091"/>
    <w:rsid w:val="002A0AF2"/>
    <w:rsid w:val="002A505D"/>
    <w:rsid w:val="002B3492"/>
    <w:rsid w:val="002B744A"/>
    <w:rsid w:val="002C4697"/>
    <w:rsid w:val="002D0247"/>
    <w:rsid w:val="002E3645"/>
    <w:rsid w:val="002E38F7"/>
    <w:rsid w:val="002E3EC9"/>
    <w:rsid w:val="002E74B2"/>
    <w:rsid w:val="002F16CF"/>
    <w:rsid w:val="002F418B"/>
    <w:rsid w:val="002F6CEC"/>
    <w:rsid w:val="00311D53"/>
    <w:rsid w:val="00313B84"/>
    <w:rsid w:val="00323505"/>
    <w:rsid w:val="003244D8"/>
    <w:rsid w:val="00324D1B"/>
    <w:rsid w:val="00327143"/>
    <w:rsid w:val="003371F9"/>
    <w:rsid w:val="00344336"/>
    <w:rsid w:val="0035002D"/>
    <w:rsid w:val="003511C9"/>
    <w:rsid w:val="003602C9"/>
    <w:rsid w:val="00380786"/>
    <w:rsid w:val="00384C45"/>
    <w:rsid w:val="003901CD"/>
    <w:rsid w:val="00397394"/>
    <w:rsid w:val="003A7B66"/>
    <w:rsid w:val="003B5F06"/>
    <w:rsid w:val="003C2ABB"/>
    <w:rsid w:val="003E5818"/>
    <w:rsid w:val="003F0ED4"/>
    <w:rsid w:val="003F4A7D"/>
    <w:rsid w:val="003F500E"/>
    <w:rsid w:val="00404368"/>
    <w:rsid w:val="004059F5"/>
    <w:rsid w:val="0040778F"/>
    <w:rsid w:val="00411048"/>
    <w:rsid w:val="00411CEC"/>
    <w:rsid w:val="00427874"/>
    <w:rsid w:val="00431F7D"/>
    <w:rsid w:val="00434CD5"/>
    <w:rsid w:val="0044189E"/>
    <w:rsid w:val="00447724"/>
    <w:rsid w:val="00450E8F"/>
    <w:rsid w:val="00452659"/>
    <w:rsid w:val="004533FB"/>
    <w:rsid w:val="004645AF"/>
    <w:rsid w:val="00471D08"/>
    <w:rsid w:val="0047390A"/>
    <w:rsid w:val="004812A4"/>
    <w:rsid w:val="004837CE"/>
    <w:rsid w:val="00486256"/>
    <w:rsid w:val="00487F0B"/>
    <w:rsid w:val="004B7CBF"/>
    <w:rsid w:val="004C0FD7"/>
    <w:rsid w:val="004D6F59"/>
    <w:rsid w:val="004E3041"/>
    <w:rsid w:val="004E6171"/>
    <w:rsid w:val="00511349"/>
    <w:rsid w:val="005146AF"/>
    <w:rsid w:val="00524CA1"/>
    <w:rsid w:val="00526E10"/>
    <w:rsid w:val="005377A9"/>
    <w:rsid w:val="005547A2"/>
    <w:rsid w:val="005620CF"/>
    <w:rsid w:val="0056668E"/>
    <w:rsid w:val="00567605"/>
    <w:rsid w:val="00596848"/>
    <w:rsid w:val="005A341A"/>
    <w:rsid w:val="005A4B70"/>
    <w:rsid w:val="005B0E06"/>
    <w:rsid w:val="005B2072"/>
    <w:rsid w:val="005B41B5"/>
    <w:rsid w:val="005E0F5E"/>
    <w:rsid w:val="005E6760"/>
    <w:rsid w:val="005F2C89"/>
    <w:rsid w:val="006131A6"/>
    <w:rsid w:val="00631056"/>
    <w:rsid w:val="00632C2D"/>
    <w:rsid w:val="00636610"/>
    <w:rsid w:val="00642217"/>
    <w:rsid w:val="006465B5"/>
    <w:rsid w:val="006516AC"/>
    <w:rsid w:val="00654BF1"/>
    <w:rsid w:val="00665D46"/>
    <w:rsid w:val="006A0B4E"/>
    <w:rsid w:val="006A48FE"/>
    <w:rsid w:val="006A6C50"/>
    <w:rsid w:val="006C5E7D"/>
    <w:rsid w:val="006C6846"/>
    <w:rsid w:val="006C7671"/>
    <w:rsid w:val="006F38DB"/>
    <w:rsid w:val="006F3BEA"/>
    <w:rsid w:val="0070228A"/>
    <w:rsid w:val="00706475"/>
    <w:rsid w:val="00710F8C"/>
    <w:rsid w:val="00711199"/>
    <w:rsid w:val="00712C69"/>
    <w:rsid w:val="007154C2"/>
    <w:rsid w:val="00724A6D"/>
    <w:rsid w:val="00732079"/>
    <w:rsid w:val="0073493C"/>
    <w:rsid w:val="00740F75"/>
    <w:rsid w:val="00743207"/>
    <w:rsid w:val="00745D6F"/>
    <w:rsid w:val="007644F4"/>
    <w:rsid w:val="00786FA9"/>
    <w:rsid w:val="00790C80"/>
    <w:rsid w:val="00797201"/>
    <w:rsid w:val="007A1BE8"/>
    <w:rsid w:val="007B5A9F"/>
    <w:rsid w:val="007D3642"/>
    <w:rsid w:val="007D4D5D"/>
    <w:rsid w:val="007F1C5D"/>
    <w:rsid w:val="007F555D"/>
    <w:rsid w:val="00807FB6"/>
    <w:rsid w:val="0081220E"/>
    <w:rsid w:val="00824581"/>
    <w:rsid w:val="00840E5E"/>
    <w:rsid w:val="00840F87"/>
    <w:rsid w:val="008433AA"/>
    <w:rsid w:val="008521AA"/>
    <w:rsid w:val="00870B9B"/>
    <w:rsid w:val="008714DA"/>
    <w:rsid w:val="00880C12"/>
    <w:rsid w:val="00897229"/>
    <w:rsid w:val="008A488E"/>
    <w:rsid w:val="008A681E"/>
    <w:rsid w:val="008D0078"/>
    <w:rsid w:val="008D02A5"/>
    <w:rsid w:val="008D4DE0"/>
    <w:rsid w:val="008D71F4"/>
    <w:rsid w:val="008F2A92"/>
    <w:rsid w:val="008F68D2"/>
    <w:rsid w:val="009246C3"/>
    <w:rsid w:val="0093707C"/>
    <w:rsid w:val="0094143C"/>
    <w:rsid w:val="00942644"/>
    <w:rsid w:val="00955ED3"/>
    <w:rsid w:val="00987662"/>
    <w:rsid w:val="00990548"/>
    <w:rsid w:val="009B0576"/>
    <w:rsid w:val="009B7616"/>
    <w:rsid w:val="009C3648"/>
    <w:rsid w:val="009D0CAB"/>
    <w:rsid w:val="009E7013"/>
    <w:rsid w:val="00A07B9D"/>
    <w:rsid w:val="00A10527"/>
    <w:rsid w:val="00A14FF0"/>
    <w:rsid w:val="00A220CE"/>
    <w:rsid w:val="00A306AA"/>
    <w:rsid w:val="00A3550A"/>
    <w:rsid w:val="00A41B25"/>
    <w:rsid w:val="00A441B6"/>
    <w:rsid w:val="00A46D24"/>
    <w:rsid w:val="00A5294C"/>
    <w:rsid w:val="00A737FE"/>
    <w:rsid w:val="00A90F49"/>
    <w:rsid w:val="00AA421D"/>
    <w:rsid w:val="00AA4CFB"/>
    <w:rsid w:val="00AA5D65"/>
    <w:rsid w:val="00AC3A22"/>
    <w:rsid w:val="00AC4B00"/>
    <w:rsid w:val="00AD510A"/>
    <w:rsid w:val="00B171FB"/>
    <w:rsid w:val="00B30B28"/>
    <w:rsid w:val="00B47FCE"/>
    <w:rsid w:val="00B53666"/>
    <w:rsid w:val="00B61D00"/>
    <w:rsid w:val="00B66749"/>
    <w:rsid w:val="00B76369"/>
    <w:rsid w:val="00B76B65"/>
    <w:rsid w:val="00B80F6E"/>
    <w:rsid w:val="00B918BD"/>
    <w:rsid w:val="00B9375F"/>
    <w:rsid w:val="00BA05FD"/>
    <w:rsid w:val="00BA5CA8"/>
    <w:rsid w:val="00BC34BD"/>
    <w:rsid w:val="00BD7799"/>
    <w:rsid w:val="00BF77DA"/>
    <w:rsid w:val="00C01194"/>
    <w:rsid w:val="00C10A15"/>
    <w:rsid w:val="00C14F3E"/>
    <w:rsid w:val="00C21BF9"/>
    <w:rsid w:val="00C40337"/>
    <w:rsid w:val="00C42108"/>
    <w:rsid w:val="00C56FC2"/>
    <w:rsid w:val="00C6109F"/>
    <w:rsid w:val="00C8227B"/>
    <w:rsid w:val="00C93E44"/>
    <w:rsid w:val="00C95411"/>
    <w:rsid w:val="00C95B62"/>
    <w:rsid w:val="00CA70A6"/>
    <w:rsid w:val="00CC1B91"/>
    <w:rsid w:val="00CD28C2"/>
    <w:rsid w:val="00CE0B8A"/>
    <w:rsid w:val="00CE400E"/>
    <w:rsid w:val="00D11C35"/>
    <w:rsid w:val="00D215B6"/>
    <w:rsid w:val="00D24A77"/>
    <w:rsid w:val="00D27E08"/>
    <w:rsid w:val="00D36716"/>
    <w:rsid w:val="00D4305D"/>
    <w:rsid w:val="00D5095E"/>
    <w:rsid w:val="00D6470F"/>
    <w:rsid w:val="00DA02E0"/>
    <w:rsid w:val="00DA0BB0"/>
    <w:rsid w:val="00DA5A77"/>
    <w:rsid w:val="00DB4D46"/>
    <w:rsid w:val="00DB5129"/>
    <w:rsid w:val="00DC1304"/>
    <w:rsid w:val="00DE2BA9"/>
    <w:rsid w:val="00DF03BC"/>
    <w:rsid w:val="00DF31E8"/>
    <w:rsid w:val="00DF32E1"/>
    <w:rsid w:val="00DF5C65"/>
    <w:rsid w:val="00E140B6"/>
    <w:rsid w:val="00E1736E"/>
    <w:rsid w:val="00E47BF3"/>
    <w:rsid w:val="00E646F0"/>
    <w:rsid w:val="00E7227F"/>
    <w:rsid w:val="00E77163"/>
    <w:rsid w:val="00E86217"/>
    <w:rsid w:val="00E9720C"/>
    <w:rsid w:val="00EB03D8"/>
    <w:rsid w:val="00EB2C8A"/>
    <w:rsid w:val="00EC2099"/>
    <w:rsid w:val="00EE333D"/>
    <w:rsid w:val="00EE516F"/>
    <w:rsid w:val="00EF6BE6"/>
    <w:rsid w:val="00F003EA"/>
    <w:rsid w:val="00F17DEA"/>
    <w:rsid w:val="00F231EB"/>
    <w:rsid w:val="00F23F71"/>
    <w:rsid w:val="00F27228"/>
    <w:rsid w:val="00F4795A"/>
    <w:rsid w:val="00F47CA8"/>
    <w:rsid w:val="00F650A6"/>
    <w:rsid w:val="00F73456"/>
    <w:rsid w:val="00F7468D"/>
    <w:rsid w:val="00F80426"/>
    <w:rsid w:val="00F83EC2"/>
    <w:rsid w:val="00F83ECF"/>
    <w:rsid w:val="00F9701C"/>
    <w:rsid w:val="00FE3F6A"/>
    <w:rsid w:val="00FE4C17"/>
    <w:rsid w:val="00FF2252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20ABF"/>
  <w15:chartTrackingRefBased/>
  <w15:docId w15:val="{75653DBE-2546-4192-AAF7-973C0BD6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CFB"/>
  </w:style>
  <w:style w:type="paragraph" w:styleId="Piedepgina">
    <w:name w:val="footer"/>
    <w:basedOn w:val="Normal"/>
    <w:link w:val="Piedepgina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CFB"/>
  </w:style>
  <w:style w:type="table" w:styleId="Tablaconcuadrcula">
    <w:name w:val="Table Grid"/>
    <w:basedOn w:val="Tablanormal"/>
    <w:uiPriority w:val="59"/>
    <w:rsid w:val="00A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7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0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4305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07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4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4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4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4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8EE1-2E82-46F6-84D8-F9B3CBCD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6</TotalTime>
  <Pages>1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09</cp:revision>
  <cp:lastPrinted>2020-03-26T19:59:00Z</cp:lastPrinted>
  <dcterms:created xsi:type="dcterms:W3CDTF">2020-03-05T20:59:00Z</dcterms:created>
  <dcterms:modified xsi:type="dcterms:W3CDTF">2020-07-25T03:58:00Z</dcterms:modified>
</cp:coreProperties>
</file>